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7D3E7" w14:textId="52FC5606" w:rsidR="00E60A95" w:rsidRDefault="00E60A95" w:rsidP="00AA6DD5"/>
    <w:p w14:paraId="357CF5A1" w14:textId="15E7E5FA" w:rsidR="00AA6DD5" w:rsidRDefault="00AA6DD5" w:rsidP="00AA6DD5"/>
    <w:p w14:paraId="7830774F" w14:textId="77777777" w:rsidR="00AA6DD5" w:rsidRPr="006664D5" w:rsidRDefault="00AA6DD5" w:rsidP="00AA6DD5">
      <w:pPr>
        <w:rPr>
          <w14:textOutline w14:w="9525" w14:cap="rnd" w14:cmpd="thinThick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DF8DF" wp14:editId="0E2187DD">
                <wp:simplePos x="0" y="0"/>
                <wp:positionH relativeFrom="column">
                  <wp:posOffset>-152400</wp:posOffset>
                </wp:positionH>
                <wp:positionV relativeFrom="paragraph">
                  <wp:posOffset>347980</wp:posOffset>
                </wp:positionV>
                <wp:extent cx="6038850" cy="73342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7334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05022E" w14:textId="77777777" w:rsidR="00AA6DD5" w:rsidRDefault="00AA6DD5" w:rsidP="00AA6DD5">
                            <w:pPr>
                              <w:jc w:val="center"/>
                            </w:pPr>
                          </w:p>
                          <w:p w14:paraId="47318058" w14:textId="509388BB" w:rsidR="00AA6DD5" w:rsidRDefault="00AC19EC" w:rsidP="00AA6DD5">
                            <w:pPr>
                              <w:jc w:val="center"/>
                            </w:pPr>
                            <w:r w:rsidRPr="00AC19EC">
                              <w:drawing>
                                <wp:inline distT="0" distB="0" distL="0" distR="0" wp14:anchorId="1AD196AA" wp14:editId="365406BE">
                                  <wp:extent cx="2825750" cy="2184400"/>
                                  <wp:effectExtent l="0" t="0" r="0" b="635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5750" cy="2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1149CF" w14:textId="65A00707" w:rsidR="00AA6DD5" w:rsidRDefault="00AA6DD5" w:rsidP="00AC19EC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3BD072E4" w14:textId="77777777" w:rsidR="00AC19EC" w:rsidRPr="00AA6DD5" w:rsidRDefault="00AC19EC" w:rsidP="00AC19EC">
                            <w:pPr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TERM OF REFERENCE (TOR)</w:t>
                            </w:r>
                          </w:p>
                          <w:p w14:paraId="46D464B4" w14:textId="77777777" w:rsidR="00AC19EC" w:rsidRPr="00AA6DD5" w:rsidRDefault="00AC19EC" w:rsidP="00AC19EC">
                            <w:pPr>
                              <w:jc w:val="center"/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color w:val="0070C0"/>
                                <w:sz w:val="40"/>
                                <w:szCs w:val="40"/>
                              </w:rPr>
                              <w:t>JUDUL KEGIATAN</w:t>
                            </w:r>
                          </w:p>
                          <w:p w14:paraId="4F496E14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4F10D3F9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Disusun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Oleh:</w:t>
                            </w:r>
                          </w:p>
                          <w:p w14:paraId="53A0E813" w14:textId="6663A1DE" w:rsidR="00AA6DD5" w:rsidRDefault="00D3084B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>KETUA PIC</w:t>
                            </w:r>
                          </w:p>
                          <w:p w14:paraId="5EF3FAF7" w14:textId="77777777" w:rsidR="00AA6DD5" w:rsidRDefault="00AA6DD5" w:rsidP="00AA6DD5">
                            <w:pPr>
                              <w:jc w:val="center"/>
                              <w:rPr>
                                <w:rFonts w:ascii="Berlin Sans FB" w:hAnsi="Berlin Sans FB"/>
                              </w:rPr>
                            </w:pP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Surat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erlin Sans FB" w:hAnsi="Berlin Sans FB"/>
                              </w:rPr>
                              <w:t>Dekan</w:t>
                            </w:r>
                            <w:proofErr w:type="spellEnd"/>
                            <w:r>
                              <w:rPr>
                                <w:rFonts w:ascii="Berlin Sans FB" w:hAnsi="Berlin Sans FB"/>
                              </w:rPr>
                              <w:t xml:space="preserve"> No.    /UN.25.1.4/ X/ 2021</w:t>
                            </w:r>
                          </w:p>
                          <w:p w14:paraId="50EFBC4E" w14:textId="38A2B933" w:rsidR="00AA6DD5" w:rsidRDefault="00AA6DD5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55A7A3B5" w14:textId="1B4029DA" w:rsidR="00EA6E58" w:rsidRDefault="00EA6E58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07925489" w14:textId="122F4D36" w:rsidR="00EA6E58" w:rsidRDefault="00EA6E58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3BB1C3DE" w14:textId="77777777" w:rsidR="00AC19EC" w:rsidRDefault="00AC19EC" w:rsidP="00AA6DD5">
                            <w:pPr>
                              <w:rPr>
                                <w:rFonts w:ascii="Berlin Sans FB" w:hAnsi="Berlin Sans FB"/>
                              </w:rPr>
                            </w:pPr>
                          </w:p>
                          <w:p w14:paraId="1817EFBA" w14:textId="45C21479" w:rsidR="00AA6DD5" w:rsidRPr="00EA6E58" w:rsidRDefault="00EA6E58" w:rsidP="00EA6E58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 xml:space="preserve">KEMENTERIAN PENDIDIKAN DAN KEBUDAYAAN </w:t>
                            </w:r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UNIVERSITAS JEMBER</w:t>
                            </w:r>
                          </w:p>
                          <w:p w14:paraId="695481EB" w14:textId="77777777" w:rsidR="00AA6DD5" w:rsidRPr="00AA6DD5" w:rsidRDefault="00AA6DD5" w:rsidP="00AA6DD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 w:rsidRPr="00AA6DD5"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FAKULTAS KEPERAWATAN</w:t>
                            </w:r>
                          </w:p>
                          <w:p w14:paraId="75B5679F" w14:textId="4D5771BF" w:rsidR="00AA6DD5" w:rsidRPr="00AA6DD5" w:rsidRDefault="00FD69EC" w:rsidP="00AA6DD5">
                            <w:pPr>
                              <w:spacing w:after="0"/>
                              <w:jc w:val="center"/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0"/>
                                <w:szCs w:val="40"/>
                              </w:rPr>
                              <w:t>BULAN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5DF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pt;margin-top:27.4pt;width:475.5pt;height:57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" fillcolor="window" strokeweight=".5pt">
                <v:stroke linestyle="thickThin"/>
                <v:textbox>
                  <w:txbxContent>
                    <w:p w14:paraId="5C05022E" w14:textId="77777777" w:rsidR="00AA6DD5" w:rsidRDefault="00AA6DD5" w:rsidP="00AA6DD5">
                      <w:pPr>
                        <w:jc w:val="center"/>
                      </w:pPr>
                    </w:p>
                    <w:p w14:paraId="47318058" w14:textId="509388BB" w:rsidR="00AA6DD5" w:rsidRDefault="00AC19EC" w:rsidP="00AA6DD5">
                      <w:pPr>
                        <w:jc w:val="center"/>
                      </w:pPr>
                      <w:r w:rsidRPr="00AC19EC">
                        <w:drawing>
                          <wp:inline distT="0" distB="0" distL="0" distR="0" wp14:anchorId="1AD196AA" wp14:editId="365406BE">
                            <wp:extent cx="2825750" cy="2184400"/>
                            <wp:effectExtent l="0" t="0" r="0" b="635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25750" cy="2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1149CF" w14:textId="65A00707" w:rsidR="00AA6DD5" w:rsidRDefault="00AA6DD5" w:rsidP="00AC19EC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3BD072E4" w14:textId="77777777" w:rsidR="00AC19EC" w:rsidRPr="00AA6DD5" w:rsidRDefault="00AC19EC" w:rsidP="00AC19EC">
                      <w:pPr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sz w:val="40"/>
                          <w:szCs w:val="40"/>
                        </w:rPr>
                        <w:t>TERM OF REFERENCE (TOR)</w:t>
                      </w:r>
                    </w:p>
                    <w:p w14:paraId="46D464B4" w14:textId="77777777" w:rsidR="00AC19EC" w:rsidRPr="00AA6DD5" w:rsidRDefault="00AC19EC" w:rsidP="00AC19EC">
                      <w:pPr>
                        <w:jc w:val="center"/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color w:val="0070C0"/>
                          <w:sz w:val="40"/>
                          <w:szCs w:val="40"/>
                        </w:rPr>
                        <w:t>JUDUL KEGIATAN</w:t>
                      </w:r>
                    </w:p>
                    <w:p w14:paraId="4F496E14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</w:p>
                    <w:p w14:paraId="4F10D3F9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</w:rPr>
                        <w:t>Disusun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Oleh:</w:t>
                      </w:r>
                    </w:p>
                    <w:p w14:paraId="53A0E813" w14:textId="6663A1DE" w:rsidR="00AA6DD5" w:rsidRDefault="00D3084B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r>
                        <w:rPr>
                          <w:rFonts w:ascii="Berlin Sans FB" w:hAnsi="Berlin Sans FB"/>
                        </w:rPr>
                        <w:t>KETUA PIC</w:t>
                      </w:r>
                    </w:p>
                    <w:p w14:paraId="5EF3FAF7" w14:textId="77777777" w:rsidR="00AA6DD5" w:rsidRDefault="00AA6DD5" w:rsidP="00AA6DD5">
                      <w:pPr>
                        <w:jc w:val="center"/>
                        <w:rPr>
                          <w:rFonts w:ascii="Berlin Sans FB" w:hAnsi="Berlin Sans FB"/>
                        </w:rPr>
                      </w:pPr>
                      <w:proofErr w:type="spellStart"/>
                      <w:r>
                        <w:rPr>
                          <w:rFonts w:ascii="Berlin Sans FB" w:hAnsi="Berlin Sans FB"/>
                        </w:rPr>
                        <w:t>Berdasarkan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Surat </w:t>
                      </w:r>
                      <w:proofErr w:type="spellStart"/>
                      <w:r>
                        <w:rPr>
                          <w:rFonts w:ascii="Berlin Sans FB" w:hAnsi="Berlin Sans FB"/>
                        </w:rPr>
                        <w:t>Tugas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erlin Sans FB" w:hAnsi="Berlin Sans FB"/>
                        </w:rPr>
                        <w:t>Dekan</w:t>
                      </w:r>
                      <w:proofErr w:type="spellEnd"/>
                      <w:r>
                        <w:rPr>
                          <w:rFonts w:ascii="Berlin Sans FB" w:hAnsi="Berlin Sans FB"/>
                        </w:rPr>
                        <w:t xml:space="preserve"> No.    /UN.25.1.4/ X/ 2021</w:t>
                      </w:r>
                    </w:p>
                    <w:p w14:paraId="50EFBC4E" w14:textId="38A2B933" w:rsidR="00AA6DD5" w:rsidRDefault="00AA6DD5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55A7A3B5" w14:textId="1B4029DA" w:rsidR="00EA6E58" w:rsidRDefault="00EA6E58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07925489" w14:textId="122F4D36" w:rsidR="00EA6E58" w:rsidRDefault="00EA6E58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3BB1C3DE" w14:textId="77777777" w:rsidR="00AC19EC" w:rsidRDefault="00AC19EC" w:rsidP="00AA6DD5">
                      <w:pPr>
                        <w:rPr>
                          <w:rFonts w:ascii="Berlin Sans FB" w:hAnsi="Berlin Sans FB"/>
                        </w:rPr>
                      </w:pPr>
                    </w:p>
                    <w:p w14:paraId="1817EFBA" w14:textId="45C21479" w:rsidR="00AA6DD5" w:rsidRPr="00EA6E58" w:rsidRDefault="00EA6E58" w:rsidP="00EA6E58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sz w:val="40"/>
                          <w:szCs w:val="40"/>
                        </w:rPr>
                        <w:t xml:space="preserve">KEMENTERIAN PENDIDIKAN DAN KEBUDAYAAN </w:t>
                      </w:r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>UNIVERSITAS JEMBER</w:t>
                      </w:r>
                    </w:p>
                    <w:p w14:paraId="695481EB" w14:textId="77777777" w:rsidR="00AA6DD5" w:rsidRPr="00AA6DD5" w:rsidRDefault="00AA6DD5" w:rsidP="00AA6DD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 w:rsidRPr="00AA6DD5">
                        <w:rPr>
                          <w:rFonts w:ascii="Berlin Sans FB" w:hAnsi="Berlin Sans FB"/>
                          <w:sz w:val="40"/>
                          <w:szCs w:val="40"/>
                        </w:rPr>
                        <w:t>FAKULTAS KEPERAWATAN</w:t>
                      </w:r>
                    </w:p>
                    <w:p w14:paraId="75B5679F" w14:textId="4D5771BF" w:rsidR="00AA6DD5" w:rsidRPr="00AA6DD5" w:rsidRDefault="00FD69EC" w:rsidP="00AA6DD5">
                      <w:pPr>
                        <w:spacing w:after="0"/>
                        <w:jc w:val="center"/>
                        <w:rPr>
                          <w:rFonts w:ascii="Berlin Sans FB" w:hAnsi="Berlin Sans FB"/>
                          <w:sz w:val="40"/>
                          <w:szCs w:val="40"/>
                        </w:rPr>
                      </w:pPr>
                      <w:r>
                        <w:rPr>
                          <w:rFonts w:ascii="Berlin Sans FB" w:hAnsi="Berlin Sans FB"/>
                          <w:sz w:val="40"/>
                          <w:szCs w:val="40"/>
                        </w:rPr>
                        <w:t>BULAN,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7C6E5C0B" w14:textId="30CE02FD" w:rsidR="00AA6DD5" w:rsidRDefault="00AA6DD5" w:rsidP="00AA6DD5"/>
    <w:p w14:paraId="6A557A73" w14:textId="6C47861C" w:rsidR="00AA6DD5" w:rsidRDefault="00AA6DD5" w:rsidP="00AA6DD5"/>
    <w:p w14:paraId="0EF0D570" w14:textId="4838E781" w:rsidR="00AA6DD5" w:rsidRDefault="00AA6DD5" w:rsidP="00AA6DD5"/>
    <w:p w14:paraId="4A161415" w14:textId="4C0D49C3" w:rsidR="00AA6DD5" w:rsidRDefault="00AA6DD5" w:rsidP="00AA6DD5"/>
    <w:p w14:paraId="34D39967" w14:textId="34B0DCE9" w:rsidR="00AA6DD5" w:rsidRDefault="00AA6DD5" w:rsidP="00AA6DD5"/>
    <w:p w14:paraId="00179DFB" w14:textId="251456AA" w:rsidR="00AA6DD5" w:rsidRDefault="00AA6DD5" w:rsidP="00AA6DD5"/>
    <w:p w14:paraId="184D7F3E" w14:textId="70173993" w:rsidR="00AA6DD5" w:rsidRDefault="00AA6DD5" w:rsidP="00AA6DD5"/>
    <w:p w14:paraId="4608A441" w14:textId="54922229" w:rsidR="00AA6DD5" w:rsidRDefault="00AA6DD5" w:rsidP="00AA6DD5"/>
    <w:p w14:paraId="053562DA" w14:textId="6C1E0482" w:rsidR="00AA6DD5" w:rsidRDefault="00AA6DD5" w:rsidP="00AA6DD5"/>
    <w:p w14:paraId="569FDBB9" w14:textId="4DBD22A5" w:rsidR="00AA6DD5" w:rsidRDefault="00AA6DD5" w:rsidP="00AA6DD5"/>
    <w:p w14:paraId="6BE6F6FF" w14:textId="169E736D" w:rsidR="00AA6DD5" w:rsidRDefault="00AA6DD5" w:rsidP="00AA6DD5"/>
    <w:p w14:paraId="57BEC788" w14:textId="4CF98951" w:rsidR="00AA6DD5" w:rsidRDefault="00AA6DD5" w:rsidP="00AA6DD5"/>
    <w:p w14:paraId="1C15CB42" w14:textId="0B236CDC" w:rsidR="00AA6DD5" w:rsidRDefault="00AA6DD5" w:rsidP="00AA6DD5"/>
    <w:p w14:paraId="6913EB24" w14:textId="3C30BF43" w:rsidR="00AA6DD5" w:rsidRDefault="00AA6DD5" w:rsidP="00AA6DD5"/>
    <w:p w14:paraId="3526387E" w14:textId="16521ABC" w:rsidR="00AA6DD5" w:rsidRDefault="00AA6DD5" w:rsidP="00AA6DD5"/>
    <w:p w14:paraId="66D8536B" w14:textId="140527C2" w:rsidR="00AA6DD5" w:rsidRDefault="00AA6DD5" w:rsidP="00AA6DD5"/>
    <w:p w14:paraId="24D308EE" w14:textId="4F0A68ED" w:rsidR="00AA6DD5" w:rsidRDefault="00AA6DD5" w:rsidP="00AA6DD5"/>
    <w:p w14:paraId="5D683D76" w14:textId="030AD141" w:rsidR="00AA6DD5" w:rsidRDefault="00AA6DD5" w:rsidP="00AA6DD5"/>
    <w:p w14:paraId="510A67FB" w14:textId="1743D8F6" w:rsidR="00AA6DD5" w:rsidRDefault="00AA6DD5" w:rsidP="00AA6DD5"/>
    <w:p w14:paraId="20E71881" w14:textId="5CA3DD1C" w:rsidR="00AA6DD5" w:rsidRDefault="00AA6DD5" w:rsidP="00AA6DD5"/>
    <w:p w14:paraId="1566699E" w14:textId="14EEA233" w:rsidR="00AA6DD5" w:rsidRDefault="00AA6DD5" w:rsidP="00AA6DD5"/>
    <w:p w14:paraId="21D1432A" w14:textId="740A646B" w:rsidR="00AA6DD5" w:rsidRDefault="00AA6DD5" w:rsidP="00AA6DD5"/>
    <w:p w14:paraId="4DBB459F" w14:textId="246ABC34" w:rsidR="00AA6DD5" w:rsidRDefault="00AA6DD5" w:rsidP="00AA6DD5"/>
    <w:p w14:paraId="2DC2EFC2" w14:textId="2A74A94A" w:rsidR="00AA6DD5" w:rsidRDefault="00AA6DD5" w:rsidP="00AA6DD5"/>
    <w:p w14:paraId="588F3E1E" w14:textId="0A4EF49F" w:rsidR="00AA6DD5" w:rsidRDefault="00AA6DD5" w:rsidP="00AA6DD5"/>
    <w:p w14:paraId="120B2492" w14:textId="5086C057" w:rsidR="00AA6DD5" w:rsidRDefault="00AA6DD5" w:rsidP="00AA6DD5"/>
    <w:p w14:paraId="5C8DB87F" w14:textId="11C933C6" w:rsidR="00AA6DD5" w:rsidRDefault="00AA6DD5" w:rsidP="00AA6DD5"/>
    <w:p w14:paraId="6ED3EF3F" w14:textId="538E2631" w:rsidR="00857B18" w:rsidRDefault="00857B18" w:rsidP="00AA6DD5"/>
    <w:p w14:paraId="4EF87B72" w14:textId="77777777" w:rsidR="00857B18" w:rsidRPr="0025482C" w:rsidRDefault="00857B18" w:rsidP="00857B1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 w:rsidRPr="0025482C">
        <w:rPr>
          <w:rFonts w:ascii="Tahoma" w:hAnsi="Tahoma" w:cs="Tahoma"/>
          <w:b/>
          <w:sz w:val="24"/>
          <w:szCs w:val="24"/>
        </w:rPr>
        <w:lastRenderedPageBreak/>
        <w:t>HALAMAN PENGESAHAN</w:t>
      </w:r>
    </w:p>
    <w:p w14:paraId="2DA4915E" w14:textId="77777777" w:rsidR="00857B18" w:rsidRPr="0025482C" w:rsidRDefault="00857B18" w:rsidP="00857B1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Judul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Pr="0025482C">
        <w:rPr>
          <w:rFonts w:ascii="Tahoma" w:hAnsi="Tahoma" w:cs="Tahoma"/>
          <w:sz w:val="24"/>
          <w:szCs w:val="24"/>
        </w:rPr>
        <w:tab/>
        <w:t xml:space="preserve"> </w:t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1A5437FF" w14:textId="77777777" w:rsidR="00857B18" w:rsidRPr="0025482C" w:rsidRDefault="00857B18" w:rsidP="00857B18">
      <w:pPr>
        <w:spacing w:after="0"/>
        <w:ind w:left="720"/>
        <w:rPr>
          <w:rFonts w:ascii="Tahoma" w:hAnsi="Tahoma" w:cs="Tahoma"/>
          <w:sz w:val="24"/>
          <w:szCs w:val="24"/>
          <w:lang w:val="id-ID"/>
        </w:rPr>
      </w:pPr>
    </w:p>
    <w:p w14:paraId="2BF4F54C" w14:textId="77777777" w:rsidR="00857B18" w:rsidRPr="0025482C" w:rsidRDefault="00857B18" w:rsidP="00857B1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Ketu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Pelaksan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</w:p>
    <w:p w14:paraId="6F733F45" w14:textId="347F3EF1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Nama </w:t>
      </w:r>
      <w:proofErr w:type="spellStart"/>
      <w:r w:rsidRPr="0025482C">
        <w:rPr>
          <w:rFonts w:ascii="Tahoma" w:hAnsi="Tahoma" w:cs="Tahoma"/>
          <w:sz w:val="24"/>
          <w:szCs w:val="24"/>
        </w:rPr>
        <w:t>Lengkap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334F3207" w14:textId="109E7719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Jenis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Kelamin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003F090B" w14:textId="035659E9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NIP/</w:t>
      </w:r>
      <w:r w:rsidRPr="0025482C">
        <w:rPr>
          <w:rFonts w:ascii="Tahoma" w:hAnsi="Tahoma" w:cs="Tahoma"/>
          <w:sz w:val="24"/>
          <w:szCs w:val="24"/>
        </w:rPr>
        <w:t>N</w:t>
      </w:r>
      <w:r w:rsidRPr="0025482C">
        <w:rPr>
          <w:rFonts w:ascii="Tahoma" w:hAnsi="Tahoma" w:cs="Tahoma"/>
          <w:sz w:val="24"/>
          <w:szCs w:val="24"/>
          <w:lang w:val="en-US"/>
        </w:rPr>
        <w:t>RP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0D4A9DF3" w14:textId="77777777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Fakultas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  <w:proofErr w:type="spellStart"/>
      <w:r w:rsidRPr="0025482C">
        <w:rPr>
          <w:rFonts w:ascii="Tahoma" w:hAnsi="Tahoma" w:cs="Tahoma"/>
          <w:sz w:val="24"/>
          <w:szCs w:val="24"/>
        </w:rPr>
        <w:t>Keperawat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</w:p>
    <w:p w14:paraId="029A3A8A" w14:textId="77777777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Alamat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Jl. Kalimantan No.37 </w:t>
      </w:r>
      <w:proofErr w:type="spellStart"/>
      <w:r w:rsidRPr="0025482C">
        <w:rPr>
          <w:rFonts w:ascii="Tahoma" w:hAnsi="Tahoma" w:cs="Tahoma"/>
          <w:sz w:val="24"/>
          <w:szCs w:val="24"/>
        </w:rPr>
        <w:t>Jember</w:t>
      </w:r>
      <w:proofErr w:type="spellEnd"/>
    </w:p>
    <w:p w14:paraId="71C47804" w14:textId="77777777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Telepo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/ </w:t>
      </w:r>
      <w:proofErr w:type="spellStart"/>
      <w:r w:rsidRPr="0025482C">
        <w:rPr>
          <w:rFonts w:ascii="Tahoma" w:hAnsi="Tahoma" w:cs="Tahoma"/>
          <w:sz w:val="24"/>
          <w:szCs w:val="24"/>
        </w:rPr>
        <w:t>faks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 (0331) 323450</w:t>
      </w:r>
    </w:p>
    <w:p w14:paraId="193D35BC" w14:textId="22C3FEF6" w:rsidR="00857B18" w:rsidRPr="0025482C" w:rsidRDefault="00857B18" w:rsidP="00857B1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ahoma" w:hAnsi="Tahoma" w:cs="Tahoma"/>
          <w:color w:val="FF0000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  <w:lang w:val="en-US"/>
        </w:rPr>
        <w:t xml:space="preserve">Email 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5C432FC2" w14:textId="5418F4FF" w:rsidR="00857B18" w:rsidRPr="0025482C" w:rsidRDefault="00857B18" w:rsidP="00857B1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Durasi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Waktu </w:t>
      </w:r>
      <w:proofErr w:type="spellStart"/>
      <w:r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188C03BD" w14:textId="77777777" w:rsidR="00857B18" w:rsidRPr="0025482C" w:rsidRDefault="00857B18" w:rsidP="00857B18">
      <w:pPr>
        <w:numPr>
          <w:ilvl w:val="0"/>
          <w:numId w:val="5"/>
        </w:numPr>
        <w:spacing w:after="20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Pembiayaan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</w:p>
    <w:p w14:paraId="4E783078" w14:textId="5C7BBC14" w:rsidR="00857B18" w:rsidRPr="0025482C" w:rsidRDefault="00857B18" w:rsidP="00857B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Jumlah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Biay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5482C">
        <w:rPr>
          <w:rFonts w:ascii="Tahoma" w:hAnsi="Tahoma" w:cs="Tahoma"/>
          <w:sz w:val="24"/>
          <w:szCs w:val="24"/>
        </w:rPr>
        <w:t>diajuk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ke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UNEJ</w:t>
      </w:r>
      <w:r w:rsidRPr="0025482C">
        <w:rPr>
          <w:rFonts w:ascii="Tahoma" w:hAnsi="Tahoma" w:cs="Tahoma"/>
          <w:sz w:val="24"/>
          <w:szCs w:val="24"/>
        </w:rPr>
        <w:tab/>
        <w:t xml:space="preserve">: </w:t>
      </w:r>
    </w:p>
    <w:p w14:paraId="300AF9AC" w14:textId="0EC02131" w:rsidR="00857B18" w:rsidRPr="0025482C" w:rsidRDefault="00857B18" w:rsidP="00857B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Jumlah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biay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dari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sumber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lain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 -</w:t>
      </w:r>
    </w:p>
    <w:p w14:paraId="7BC619F5" w14:textId="77777777" w:rsidR="00857B18" w:rsidRPr="0025482C" w:rsidRDefault="00857B18" w:rsidP="00857B18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ahoma" w:hAnsi="Tahoma" w:cs="Tahoma"/>
          <w:sz w:val="24"/>
          <w:szCs w:val="24"/>
        </w:rPr>
      </w:pPr>
    </w:p>
    <w:p w14:paraId="30191A58" w14:textId="715015F7" w:rsidR="00857B18" w:rsidRPr="0025482C" w:rsidRDefault="00857B18" w:rsidP="00857B18">
      <w:pPr>
        <w:spacing w:line="360" w:lineRule="auto"/>
        <w:ind w:left="5040"/>
        <w:jc w:val="both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Jember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, </w:t>
      </w:r>
      <w:r w:rsidRPr="0025482C">
        <w:rPr>
          <w:rFonts w:ascii="Tahoma" w:hAnsi="Tahoma" w:cs="Tahoma"/>
          <w:sz w:val="24"/>
          <w:szCs w:val="24"/>
          <w:lang w:val="en-U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7B18" w:rsidRPr="0025482C" w14:paraId="3CD24863" w14:textId="77777777" w:rsidTr="00581924">
        <w:tc>
          <w:tcPr>
            <w:tcW w:w="4508" w:type="dxa"/>
          </w:tcPr>
          <w:p w14:paraId="1647156E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00DDD53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</w:p>
          <w:p w14:paraId="6EF0941D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Fakultas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perawatan</w:t>
            </w:r>
            <w:proofErr w:type="spellEnd"/>
          </w:p>
          <w:p w14:paraId="1E6F0A02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Universitas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Jember</w:t>
            </w:r>
            <w:proofErr w:type="spellEnd"/>
          </w:p>
          <w:p w14:paraId="24DFB0BE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48C1D79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E538A7D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F4CDF3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B8DDCE2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C5FC2BD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0BE9138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Ns. Lantin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Sulistyorini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482C">
              <w:rPr>
                <w:rFonts w:ascii="Tahoma" w:hAnsi="Tahoma" w:cs="Tahoma"/>
                <w:sz w:val="24"/>
                <w:szCs w:val="24"/>
              </w:rPr>
              <w:t>S.Kep</w:t>
            </w:r>
            <w:proofErr w:type="spellEnd"/>
            <w:proofErr w:type="gramEnd"/>
            <w:r w:rsidRPr="0025482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M.Kes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39D5F2E7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IP. 197803232005012002</w:t>
            </w:r>
          </w:p>
        </w:tc>
        <w:tc>
          <w:tcPr>
            <w:tcW w:w="4508" w:type="dxa"/>
          </w:tcPr>
          <w:p w14:paraId="5FD44E6D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ED18283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PIC</w:t>
            </w:r>
          </w:p>
          <w:p w14:paraId="7688D066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9AFE026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B36FED3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7DAC995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F742661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05F13B7F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2842BF7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3975860" w14:textId="77777777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0265D2E" w14:textId="55504941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(Nama</w:t>
            </w:r>
            <w:r w:rsidR="00A071FB" w:rsidRPr="0025482C">
              <w:rPr>
                <w:rFonts w:ascii="Tahoma" w:hAnsi="Tahoma" w:cs="Tahoma"/>
                <w:sz w:val="24"/>
                <w:szCs w:val="24"/>
              </w:rPr>
              <w:t xml:space="preserve"> dan </w:t>
            </w:r>
            <w:proofErr w:type="spellStart"/>
            <w:proofErr w:type="gramStart"/>
            <w:r w:rsidR="00A071FB" w:rsidRPr="0025482C">
              <w:rPr>
                <w:rFonts w:ascii="Tahoma" w:hAnsi="Tahoma" w:cs="Tahoma"/>
                <w:sz w:val="24"/>
                <w:szCs w:val="24"/>
              </w:rPr>
              <w:t>gelar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)</w:t>
            </w:r>
            <w:proofErr w:type="gramEnd"/>
          </w:p>
          <w:p w14:paraId="2AD15C65" w14:textId="63715700" w:rsidR="00857B18" w:rsidRPr="0025482C" w:rsidRDefault="00857B18" w:rsidP="00581924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IP</w:t>
            </w:r>
            <w:r w:rsidR="00A071FB" w:rsidRPr="0025482C">
              <w:rPr>
                <w:rFonts w:ascii="Tahoma" w:hAnsi="Tahoma" w:cs="Tahoma"/>
                <w:sz w:val="24"/>
                <w:szCs w:val="24"/>
              </w:rPr>
              <w:t>/NIP</w:t>
            </w:r>
            <w:r w:rsidRPr="0025482C">
              <w:rPr>
                <w:rFonts w:ascii="Tahoma" w:hAnsi="Tahoma" w:cs="Tahoma"/>
                <w:sz w:val="24"/>
                <w:szCs w:val="24"/>
              </w:rPr>
              <w:t xml:space="preserve">: </w:t>
            </w:r>
          </w:p>
        </w:tc>
      </w:tr>
    </w:tbl>
    <w:p w14:paraId="0F5C0BA2" w14:textId="77777777" w:rsidR="00857B18" w:rsidRPr="0025482C" w:rsidRDefault="00857B18" w:rsidP="00AA6DD5">
      <w:pPr>
        <w:rPr>
          <w:rFonts w:ascii="Tahoma" w:hAnsi="Tahoma" w:cs="Tahoma"/>
        </w:rPr>
      </w:pPr>
    </w:p>
    <w:p w14:paraId="4A0D46A8" w14:textId="7A5C85CD" w:rsidR="00AA6DD5" w:rsidRPr="0025482C" w:rsidRDefault="00AA6DD5" w:rsidP="00AA6DD5">
      <w:pPr>
        <w:rPr>
          <w:rFonts w:ascii="Tahoma" w:hAnsi="Tahoma" w:cs="Tahoma"/>
        </w:rPr>
      </w:pPr>
    </w:p>
    <w:p w14:paraId="4A860375" w14:textId="2A63516C" w:rsidR="00AA6DD5" w:rsidRPr="0025482C" w:rsidRDefault="00AA6DD5" w:rsidP="00AA6DD5">
      <w:pPr>
        <w:rPr>
          <w:rFonts w:ascii="Tahoma" w:hAnsi="Tahoma" w:cs="Tahoma"/>
        </w:rPr>
      </w:pPr>
    </w:p>
    <w:p w14:paraId="3F375687" w14:textId="48FF5F05" w:rsidR="00857B18" w:rsidRPr="0025482C" w:rsidRDefault="00857B18" w:rsidP="00AA6DD5">
      <w:pPr>
        <w:rPr>
          <w:rFonts w:ascii="Tahoma" w:hAnsi="Tahoma" w:cs="Tahoma"/>
        </w:rPr>
      </w:pPr>
    </w:p>
    <w:p w14:paraId="07ED24D4" w14:textId="2FAA7C9C" w:rsidR="00857B18" w:rsidRPr="0025482C" w:rsidRDefault="00857B18" w:rsidP="00AA6DD5">
      <w:pPr>
        <w:rPr>
          <w:rFonts w:ascii="Tahoma" w:hAnsi="Tahoma" w:cs="Tahoma"/>
        </w:rPr>
      </w:pPr>
    </w:p>
    <w:p w14:paraId="44612590" w14:textId="77777777" w:rsidR="00857B18" w:rsidRPr="0025482C" w:rsidRDefault="00857B18" w:rsidP="00AA6DD5">
      <w:pPr>
        <w:rPr>
          <w:rFonts w:ascii="Tahoma" w:hAnsi="Tahoma" w:cs="Tahoma"/>
        </w:rPr>
      </w:pPr>
    </w:p>
    <w:p w14:paraId="3ECF1FF6" w14:textId="77777777" w:rsidR="00836BCD" w:rsidRPr="0025482C" w:rsidRDefault="008753BC" w:rsidP="00836BCD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lastRenderedPageBreak/>
        <w:t>J</w:t>
      </w:r>
      <w:r w:rsidR="001B4485" w:rsidRPr="0025482C">
        <w:rPr>
          <w:rFonts w:ascii="Tahoma" w:hAnsi="Tahoma" w:cs="Tahoma"/>
          <w:sz w:val="24"/>
          <w:szCs w:val="24"/>
        </w:rPr>
        <w:t>udul</w:t>
      </w:r>
      <w:proofErr w:type="spellEnd"/>
      <w:r w:rsidR="001B4485"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B4485"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="00A40F8D" w:rsidRPr="0025482C">
        <w:rPr>
          <w:rFonts w:ascii="Tahoma" w:hAnsi="Tahoma" w:cs="Tahoma"/>
          <w:sz w:val="24"/>
          <w:szCs w:val="24"/>
        </w:rPr>
        <w:tab/>
      </w:r>
      <w:r w:rsidR="00EB2FBA" w:rsidRPr="0025482C">
        <w:rPr>
          <w:rFonts w:ascii="Tahoma" w:hAnsi="Tahoma" w:cs="Tahoma"/>
          <w:sz w:val="24"/>
          <w:szCs w:val="24"/>
        </w:rPr>
        <w:tab/>
      </w:r>
      <w:r w:rsidR="001B4485" w:rsidRPr="0025482C">
        <w:rPr>
          <w:rFonts w:ascii="Tahoma" w:hAnsi="Tahoma" w:cs="Tahoma"/>
          <w:sz w:val="24"/>
          <w:szCs w:val="24"/>
        </w:rPr>
        <w:t>:</w:t>
      </w:r>
    </w:p>
    <w:p w14:paraId="3AF87C19" w14:textId="77777777" w:rsidR="00836BCD" w:rsidRPr="0025482C" w:rsidRDefault="00836BCD" w:rsidP="00836BCD">
      <w:pPr>
        <w:pStyle w:val="ListParagraph"/>
        <w:rPr>
          <w:rFonts w:ascii="Tahoma" w:hAnsi="Tahoma" w:cs="Tahoma"/>
          <w:sz w:val="24"/>
          <w:szCs w:val="24"/>
        </w:rPr>
      </w:pPr>
    </w:p>
    <w:p w14:paraId="5276E5C3" w14:textId="27C3AD91" w:rsidR="00836BCD" w:rsidRPr="0025482C" w:rsidRDefault="00836BCD" w:rsidP="0087386C">
      <w:pPr>
        <w:pStyle w:val="ListParagraph"/>
        <w:jc w:val="both"/>
        <w:rPr>
          <w:rFonts w:ascii="Tahoma" w:hAnsi="Tahoma" w:cs="Tahoma"/>
        </w:rPr>
      </w:pPr>
      <w:proofErr w:type="spellStart"/>
      <w:proofErr w:type="gramStart"/>
      <w:r w:rsidRPr="0025482C">
        <w:rPr>
          <w:rFonts w:ascii="Tahoma" w:hAnsi="Tahoma" w:cs="Tahoma"/>
        </w:rPr>
        <w:t>Judul</w:t>
      </w:r>
      <w:proofErr w:type="spellEnd"/>
      <w:r w:rsidRPr="0025482C">
        <w:rPr>
          <w:rFonts w:ascii="Tahoma" w:hAnsi="Tahoma" w:cs="Tahoma"/>
        </w:rPr>
        <w:t xml:space="preserve"> :</w:t>
      </w:r>
      <w:proofErr w:type="gram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basis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ktivitas</w:t>
      </w:r>
      <w:proofErr w:type="spellEnd"/>
      <w:r w:rsidRPr="0025482C">
        <w:rPr>
          <w:rFonts w:ascii="Tahoma" w:hAnsi="Tahoma" w:cs="Tahoma"/>
        </w:rPr>
        <w:t xml:space="preserve">. </w:t>
      </w:r>
      <w:proofErr w:type="spellStart"/>
      <w:r w:rsidRPr="0025482C">
        <w:rPr>
          <w:rFonts w:ascii="Tahoma" w:hAnsi="Tahoma" w:cs="Tahoma"/>
        </w:rPr>
        <w:t>Hindar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udul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bersifa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investasi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Conto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udul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basis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ktivitas</w:t>
      </w:r>
      <w:proofErr w:type="spellEnd"/>
      <w:r w:rsidRPr="0025482C">
        <w:rPr>
          <w:rFonts w:ascii="Tahoma" w:hAnsi="Tahoma" w:cs="Tahoma"/>
        </w:rPr>
        <w:t xml:space="preserve">: • </w:t>
      </w:r>
      <w:proofErr w:type="spellStart"/>
      <w:r w:rsidRPr="0025482C">
        <w:rPr>
          <w:rFonts w:ascii="Tahoma" w:hAnsi="Tahoma" w:cs="Tahoma"/>
        </w:rPr>
        <w:t>Peningkat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ualitas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rformas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mahasisw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alam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nyusun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ary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ilmi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melalu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latih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nulis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ary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ilmiah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Conto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udul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Investasi</w:t>
      </w:r>
      <w:proofErr w:type="spellEnd"/>
      <w:r w:rsidRPr="0025482C">
        <w:rPr>
          <w:rFonts w:ascii="Tahoma" w:hAnsi="Tahoma" w:cs="Tahoma"/>
        </w:rPr>
        <w:t xml:space="preserve">: • </w:t>
      </w:r>
      <w:proofErr w:type="spellStart"/>
      <w:r w:rsidRPr="0025482C">
        <w:rPr>
          <w:rFonts w:ascii="Tahoma" w:hAnsi="Tahoma" w:cs="Tahoma"/>
        </w:rPr>
        <w:t>Pelatih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nulis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ary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ilmi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untuk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Mahasisw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aru</w:t>
      </w:r>
      <w:proofErr w:type="spellEnd"/>
      <w:r w:rsidRPr="0025482C">
        <w:rPr>
          <w:rFonts w:ascii="Tahoma" w:hAnsi="Tahoma" w:cs="Tahoma"/>
        </w:rPr>
        <w:t xml:space="preserve"> di </w:t>
      </w:r>
      <w:proofErr w:type="spellStart"/>
      <w:r w:rsidRPr="0025482C">
        <w:rPr>
          <w:rFonts w:ascii="Tahoma" w:hAnsi="Tahoma" w:cs="Tahoma"/>
        </w:rPr>
        <w:t>Lingkungan</w:t>
      </w:r>
      <w:proofErr w:type="spellEnd"/>
      <w:r w:rsidRPr="0025482C">
        <w:rPr>
          <w:rFonts w:ascii="Tahoma" w:hAnsi="Tahoma" w:cs="Tahoma"/>
        </w:rPr>
        <w:t xml:space="preserve"> </w:t>
      </w:r>
      <w:r w:rsidRPr="0025482C">
        <w:rPr>
          <w:rFonts w:ascii="Tahoma" w:hAnsi="Tahoma" w:cs="Tahoma"/>
        </w:rPr>
        <w:t>UNEJ.</w:t>
      </w:r>
    </w:p>
    <w:p w14:paraId="18E66DD1" w14:textId="77777777" w:rsidR="00836BCD" w:rsidRPr="0025482C" w:rsidRDefault="00836BCD" w:rsidP="0087386C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5C13908C" w14:textId="5535FAC1" w:rsidR="00EB2FBA" w:rsidRPr="0025482C" w:rsidRDefault="00EB2FBA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Latar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Belakang</w:t>
      </w:r>
      <w:proofErr w:type="spellEnd"/>
      <w:r w:rsidR="00A40F8D"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12E198EE" w14:textId="7EA446F6" w:rsidR="0087386C" w:rsidRPr="0025482C" w:rsidRDefault="0087386C" w:rsidP="0087386C">
      <w:pPr>
        <w:pStyle w:val="ListParagraph"/>
        <w:jc w:val="both"/>
        <w:rPr>
          <w:rFonts w:ascii="Tahoma" w:hAnsi="Tahoma" w:cs="Tahoma"/>
        </w:rPr>
      </w:pPr>
      <w:proofErr w:type="spellStart"/>
      <w:r w:rsidRPr="0025482C">
        <w:rPr>
          <w:rFonts w:ascii="Tahoma" w:hAnsi="Tahoma" w:cs="Tahoma"/>
        </w:rPr>
        <w:t>Lata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lakang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susu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dasar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ubstans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rmasalah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ktual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dihadapi</w:t>
      </w:r>
      <w:proofErr w:type="spellEnd"/>
      <w:r w:rsidRPr="0025482C">
        <w:rPr>
          <w:rFonts w:ascii="Tahoma" w:hAnsi="Tahoma" w:cs="Tahoma"/>
        </w:rPr>
        <w:t xml:space="preserve"> unit </w:t>
      </w:r>
      <w:proofErr w:type="spellStart"/>
      <w:r w:rsidRPr="0025482C">
        <w:rPr>
          <w:rFonts w:ascii="Tahoma" w:hAnsi="Tahoma" w:cs="Tahoma"/>
        </w:rPr>
        <w:t>kerja</w:t>
      </w:r>
      <w:proofErr w:type="spellEnd"/>
      <w:r w:rsidRPr="0025482C">
        <w:rPr>
          <w:rFonts w:ascii="Tahoma" w:hAnsi="Tahoma" w:cs="Tahoma"/>
        </w:rPr>
        <w:t>/</w:t>
      </w:r>
      <w:proofErr w:type="spellStart"/>
      <w:r w:rsidRPr="0025482C">
        <w:rPr>
          <w:rFonts w:ascii="Tahoma" w:hAnsi="Tahoma" w:cs="Tahoma"/>
        </w:rPr>
        <w:t>prodi</w:t>
      </w:r>
      <w:proofErr w:type="spellEnd"/>
      <w:r w:rsidRPr="0025482C">
        <w:rPr>
          <w:rFonts w:ascii="Tahoma" w:hAnsi="Tahoma" w:cs="Tahoma"/>
        </w:rPr>
        <w:t xml:space="preserve">/dan </w:t>
      </w:r>
      <w:proofErr w:type="spellStart"/>
      <w:r w:rsidRPr="0025482C">
        <w:rPr>
          <w:rFonts w:ascii="Tahoma" w:hAnsi="Tahoma" w:cs="Tahoma"/>
        </w:rPr>
        <w:t>sejenisnya</w:t>
      </w:r>
      <w:proofErr w:type="spellEnd"/>
      <w:r w:rsidRPr="0025482C">
        <w:rPr>
          <w:rFonts w:ascii="Tahoma" w:hAnsi="Tahoma" w:cs="Tahoma"/>
        </w:rPr>
        <w:t xml:space="preserve">, </w:t>
      </w:r>
      <w:proofErr w:type="spellStart"/>
      <w:r w:rsidRPr="0025482C">
        <w:rPr>
          <w:rFonts w:ascii="Tahoma" w:hAnsi="Tahoma" w:cs="Tahoma"/>
        </w:rPr>
        <w:t>kemudi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bua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kal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rioritas</w:t>
      </w:r>
      <w:proofErr w:type="spellEnd"/>
      <w:r w:rsidRPr="0025482C">
        <w:rPr>
          <w:rFonts w:ascii="Tahoma" w:hAnsi="Tahoma" w:cs="Tahoma"/>
        </w:rPr>
        <w:t xml:space="preserve"> program </w:t>
      </w:r>
      <w:proofErr w:type="spellStart"/>
      <w:r w:rsidRPr="0025482C">
        <w:rPr>
          <w:rFonts w:ascii="Tahoma" w:hAnsi="Tahoma" w:cs="Tahoma"/>
        </w:rPr>
        <w:t>kegiatan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menjad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usul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egiatan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Sebaiknya</w:t>
      </w:r>
      <w:proofErr w:type="spellEnd"/>
      <w:r w:rsidRPr="0025482C">
        <w:rPr>
          <w:rFonts w:ascii="Tahoma" w:hAnsi="Tahoma" w:cs="Tahoma"/>
        </w:rPr>
        <w:t xml:space="preserve"> di </w:t>
      </w:r>
      <w:proofErr w:type="spellStart"/>
      <w:r w:rsidRPr="0025482C">
        <w:rPr>
          <w:rFonts w:ascii="Tahoma" w:hAnsi="Tahoma" w:cs="Tahoma"/>
        </w:rPr>
        <w:t>dalam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lata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lakang</w:t>
      </w:r>
      <w:proofErr w:type="spellEnd"/>
      <w:r w:rsidRPr="0025482C">
        <w:rPr>
          <w:rFonts w:ascii="Tahoma" w:hAnsi="Tahoma" w:cs="Tahoma"/>
        </w:rPr>
        <w:t xml:space="preserve"> juga </w:t>
      </w:r>
      <w:proofErr w:type="spellStart"/>
      <w:r w:rsidRPr="0025482C">
        <w:rPr>
          <w:rFonts w:ascii="Tahoma" w:hAnsi="Tahoma" w:cs="Tahoma"/>
        </w:rPr>
        <w:t>diserta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ukti-bukti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menguat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urgens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rmasalahan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dihadap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untuk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eger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atasi</w:t>
      </w:r>
      <w:proofErr w:type="spellEnd"/>
      <w:r w:rsidRPr="0025482C">
        <w:rPr>
          <w:rFonts w:ascii="Tahoma" w:hAnsi="Tahoma" w:cs="Tahoma"/>
        </w:rPr>
        <w:t xml:space="preserve">. </w:t>
      </w:r>
    </w:p>
    <w:p w14:paraId="424C2CB1" w14:textId="77777777" w:rsidR="0087386C" w:rsidRPr="0025482C" w:rsidRDefault="0087386C" w:rsidP="0087386C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6C610F63" w14:textId="7F434BDE" w:rsidR="00EB2FBA" w:rsidRPr="0025482C" w:rsidRDefault="001F2D82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Rasional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="00A40F8D"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53C27145" w14:textId="6928201C" w:rsidR="00E657C2" w:rsidRPr="0025482C" w:rsidRDefault="00E657C2" w:rsidP="00271623">
      <w:pPr>
        <w:pStyle w:val="ListParagraph"/>
        <w:jc w:val="both"/>
        <w:rPr>
          <w:rFonts w:ascii="Tahoma" w:hAnsi="Tahoma" w:cs="Tahoma"/>
        </w:rPr>
      </w:pPr>
      <w:proofErr w:type="spellStart"/>
      <w:r w:rsidRPr="0025482C">
        <w:rPr>
          <w:rFonts w:ascii="Tahoma" w:hAnsi="Tahoma" w:cs="Tahoma"/>
        </w:rPr>
        <w:t>Alas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utam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mengap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udul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tau</w:t>
      </w:r>
      <w:proofErr w:type="spellEnd"/>
      <w:r w:rsidRPr="0025482C">
        <w:rPr>
          <w:rFonts w:ascii="Tahoma" w:hAnsi="Tahoma" w:cs="Tahoma"/>
        </w:rPr>
        <w:t xml:space="preserve"> program </w:t>
      </w:r>
      <w:proofErr w:type="spellStart"/>
      <w:r w:rsidRPr="0025482C">
        <w:rPr>
          <w:rFonts w:ascii="Tahoma" w:hAnsi="Tahoma" w:cs="Tahoma"/>
        </w:rPr>
        <w:t>tersebu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nting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untuk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usulkan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Rasional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harus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relev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eng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lu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ikir</w:t>
      </w:r>
      <w:proofErr w:type="spellEnd"/>
      <w:r w:rsidRPr="0025482C">
        <w:rPr>
          <w:rFonts w:ascii="Tahoma" w:hAnsi="Tahoma" w:cs="Tahoma"/>
        </w:rPr>
        <w:t xml:space="preserve"> di </w:t>
      </w:r>
      <w:proofErr w:type="spellStart"/>
      <w:r w:rsidRPr="0025482C">
        <w:rPr>
          <w:rFonts w:ascii="Tahoma" w:hAnsi="Tahoma" w:cs="Tahoma"/>
        </w:rPr>
        <w:t>lata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lakang</w:t>
      </w:r>
      <w:proofErr w:type="spellEnd"/>
      <w:r w:rsidRPr="0025482C">
        <w:rPr>
          <w:rFonts w:ascii="Tahoma" w:hAnsi="Tahoma" w:cs="Tahoma"/>
        </w:rPr>
        <w:t>.</w:t>
      </w:r>
    </w:p>
    <w:p w14:paraId="4364B467" w14:textId="77777777" w:rsidR="0028489D" w:rsidRPr="0025482C" w:rsidRDefault="0028489D" w:rsidP="00E657C2">
      <w:pPr>
        <w:pStyle w:val="ListParagraph"/>
        <w:rPr>
          <w:rFonts w:ascii="Tahoma" w:hAnsi="Tahoma" w:cs="Tahoma"/>
          <w:sz w:val="24"/>
          <w:szCs w:val="24"/>
        </w:rPr>
      </w:pPr>
    </w:p>
    <w:p w14:paraId="161FBD48" w14:textId="0969B248" w:rsidR="001F2D82" w:rsidRPr="0025482C" w:rsidRDefault="001F2D82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Tujuan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="00A40F8D"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36E925FC" w14:textId="7D73A1C0" w:rsidR="0028489D" w:rsidRPr="0025482C" w:rsidRDefault="0028489D" w:rsidP="00271623">
      <w:pPr>
        <w:pStyle w:val="ListParagraph"/>
        <w:jc w:val="both"/>
        <w:rPr>
          <w:rFonts w:ascii="Tahoma" w:hAnsi="Tahoma" w:cs="Tahoma"/>
        </w:rPr>
      </w:pPr>
      <w:proofErr w:type="spellStart"/>
      <w:r w:rsidRPr="0025482C">
        <w:rPr>
          <w:rFonts w:ascii="Tahoma" w:hAnsi="Tahoma" w:cs="Tahoma"/>
        </w:rPr>
        <w:t>Rumus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uju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sifa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pesifik</w:t>
      </w:r>
      <w:proofErr w:type="spellEnd"/>
      <w:r w:rsidRPr="0025482C">
        <w:rPr>
          <w:rFonts w:ascii="Tahoma" w:hAnsi="Tahoma" w:cs="Tahoma"/>
        </w:rPr>
        <w:t xml:space="preserve">, dan </w:t>
      </w:r>
      <w:proofErr w:type="spellStart"/>
      <w:r w:rsidRPr="0025482C">
        <w:rPr>
          <w:rFonts w:ascii="Tahoma" w:hAnsi="Tahoma" w:cs="Tahoma"/>
        </w:rPr>
        <w:t>terukur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Rumus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ujuan</w:t>
      </w:r>
      <w:proofErr w:type="spellEnd"/>
      <w:r w:rsidRPr="0025482C">
        <w:rPr>
          <w:rFonts w:ascii="Tahoma" w:hAnsi="Tahoma" w:cs="Tahoma"/>
        </w:rPr>
        <w:t xml:space="preserve"> juga </w:t>
      </w:r>
      <w:proofErr w:type="spellStart"/>
      <w:r w:rsidRPr="0025482C">
        <w:rPr>
          <w:rFonts w:ascii="Tahoma" w:hAnsi="Tahoma" w:cs="Tahoma"/>
        </w:rPr>
        <w:t>berkait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era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eng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indikato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inerja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ditargetkan</w:t>
      </w:r>
      <w:proofErr w:type="spellEnd"/>
      <w:r w:rsidRPr="0025482C">
        <w:rPr>
          <w:rFonts w:ascii="Tahoma" w:hAnsi="Tahoma" w:cs="Tahoma"/>
        </w:rPr>
        <w:t>.</w:t>
      </w:r>
    </w:p>
    <w:p w14:paraId="58114C51" w14:textId="77777777" w:rsidR="0028489D" w:rsidRPr="0025482C" w:rsidRDefault="0028489D" w:rsidP="0028489D">
      <w:pPr>
        <w:pStyle w:val="ListParagraph"/>
        <w:rPr>
          <w:rFonts w:ascii="Tahoma" w:hAnsi="Tahoma" w:cs="Tahoma"/>
          <w:sz w:val="24"/>
          <w:szCs w:val="24"/>
        </w:rPr>
      </w:pPr>
    </w:p>
    <w:p w14:paraId="604E81E9" w14:textId="1DCEA575" w:rsidR="001F2D82" w:rsidRPr="0025482C" w:rsidRDefault="003C6B1E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Mekanisme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r w:rsidR="00D3084B" w:rsidRPr="0025482C">
        <w:rPr>
          <w:rFonts w:ascii="Tahoma" w:hAnsi="Tahoma" w:cs="Tahoma"/>
          <w:sz w:val="24"/>
          <w:szCs w:val="24"/>
        </w:rPr>
        <w:t xml:space="preserve">&amp; Desain </w:t>
      </w:r>
      <w:r w:rsidR="007126AD"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1BAE46AF" w14:textId="389CA832" w:rsidR="00646248" w:rsidRPr="0025482C" w:rsidRDefault="00646248" w:rsidP="00646248">
      <w:pPr>
        <w:pStyle w:val="ListParagraph"/>
        <w:jc w:val="both"/>
        <w:rPr>
          <w:rFonts w:ascii="Tahoma" w:hAnsi="Tahoma" w:cs="Tahoma"/>
        </w:rPr>
      </w:pPr>
      <w:proofErr w:type="spellStart"/>
      <w:r w:rsidRPr="0025482C">
        <w:rPr>
          <w:rFonts w:ascii="Tahoma" w:hAnsi="Tahoma" w:cs="Tahoma"/>
        </w:rPr>
        <w:t>Urai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ecar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rinc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ahapan-tahap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egiatan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a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lakukan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Jelaskan</w:t>
      </w:r>
      <w:proofErr w:type="spellEnd"/>
      <w:r w:rsidRPr="0025482C">
        <w:rPr>
          <w:rFonts w:ascii="Tahoma" w:hAnsi="Tahoma" w:cs="Tahoma"/>
        </w:rPr>
        <w:t xml:space="preserve">: • </w:t>
      </w:r>
      <w:proofErr w:type="spellStart"/>
      <w:r w:rsidRPr="0025482C">
        <w:rPr>
          <w:rFonts w:ascii="Tahoma" w:hAnsi="Tahoma" w:cs="Tahoma"/>
        </w:rPr>
        <w:t>siap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aja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terlibat</w:t>
      </w:r>
      <w:proofErr w:type="spellEnd"/>
      <w:r w:rsidRPr="0025482C">
        <w:rPr>
          <w:rFonts w:ascii="Tahoma" w:hAnsi="Tahoma" w:cs="Tahoma"/>
        </w:rPr>
        <w:t xml:space="preserve"> • </w:t>
      </w:r>
      <w:proofErr w:type="spellStart"/>
      <w:r w:rsidRPr="0025482C">
        <w:rPr>
          <w:rFonts w:ascii="Tahoma" w:hAnsi="Tahoma" w:cs="Tahoma"/>
        </w:rPr>
        <w:t>Jelas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apa</w:t>
      </w:r>
      <w:proofErr w:type="spellEnd"/>
      <w:r w:rsidRPr="0025482C">
        <w:rPr>
          <w:rFonts w:ascii="Tahoma" w:hAnsi="Tahoma" w:cs="Tahoma"/>
        </w:rPr>
        <w:t xml:space="preserve"> volume </w:t>
      </w:r>
      <w:proofErr w:type="spellStart"/>
      <w:r w:rsidRPr="0025482C">
        <w:rPr>
          <w:rFonts w:ascii="Tahoma" w:hAnsi="Tahoma" w:cs="Tahoma"/>
        </w:rPr>
        <w:t>atau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uml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serta</w:t>
      </w:r>
      <w:proofErr w:type="spellEnd"/>
      <w:r w:rsidRPr="0025482C">
        <w:rPr>
          <w:rFonts w:ascii="Tahoma" w:hAnsi="Tahoma" w:cs="Tahoma"/>
        </w:rPr>
        <w:t xml:space="preserve">, • </w:t>
      </w:r>
      <w:proofErr w:type="spellStart"/>
      <w:r w:rsidRPr="0025482C">
        <w:rPr>
          <w:rFonts w:ascii="Tahoma" w:hAnsi="Tahoma" w:cs="Tahoma"/>
        </w:rPr>
        <w:t>juml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materi</w:t>
      </w:r>
      <w:proofErr w:type="spellEnd"/>
      <w:r w:rsidRPr="0025482C">
        <w:rPr>
          <w:rFonts w:ascii="Tahoma" w:hAnsi="Tahoma" w:cs="Tahoma"/>
        </w:rPr>
        <w:t xml:space="preserve">, </w:t>
      </w:r>
      <w:proofErr w:type="spellStart"/>
      <w:r w:rsidRPr="0025482C">
        <w:rPr>
          <w:rFonts w:ascii="Tahoma" w:hAnsi="Tahoma" w:cs="Tahoma"/>
        </w:rPr>
        <w:t>dst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Jelas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ap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laksanakan</w:t>
      </w:r>
      <w:proofErr w:type="spellEnd"/>
      <w:r w:rsidRPr="0025482C">
        <w:rPr>
          <w:rFonts w:ascii="Tahoma" w:hAnsi="Tahoma" w:cs="Tahoma"/>
        </w:rPr>
        <w:t xml:space="preserve"> dan </w:t>
      </w:r>
      <w:proofErr w:type="spellStart"/>
      <w:r w:rsidRPr="0025482C">
        <w:rPr>
          <w:rFonts w:ascii="Tahoma" w:hAnsi="Tahoma" w:cs="Tahoma"/>
        </w:rPr>
        <w:t>diman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empatnya</w:t>
      </w:r>
      <w:proofErr w:type="spellEnd"/>
      <w:r w:rsidRPr="0025482C">
        <w:rPr>
          <w:rFonts w:ascii="Tahoma" w:hAnsi="Tahoma" w:cs="Tahoma"/>
        </w:rPr>
        <w:t xml:space="preserve"> • </w:t>
      </w:r>
      <w:proofErr w:type="spellStart"/>
      <w:r w:rsidR="00944C3B" w:rsidRPr="0025482C">
        <w:rPr>
          <w:rFonts w:ascii="Tahoma" w:hAnsi="Tahoma" w:cs="Tahoma"/>
        </w:rPr>
        <w:t>Tahapan</w:t>
      </w:r>
      <w:proofErr w:type="spellEnd"/>
      <w:r w:rsidR="00944C3B" w:rsidRPr="0025482C">
        <w:rPr>
          <w:rFonts w:ascii="Tahoma" w:hAnsi="Tahoma" w:cs="Tahoma"/>
        </w:rPr>
        <w:t xml:space="preserve"> </w:t>
      </w:r>
      <w:proofErr w:type="spellStart"/>
      <w:r w:rsidR="00944C3B" w:rsidRPr="0025482C">
        <w:rPr>
          <w:rFonts w:ascii="Tahoma" w:hAnsi="Tahoma" w:cs="Tahoma"/>
        </w:rPr>
        <w:t>ini</w:t>
      </w:r>
      <w:proofErr w:type="spellEnd"/>
      <w:r w:rsidR="00944C3B" w:rsidRPr="0025482C">
        <w:rPr>
          <w:rFonts w:ascii="Tahoma" w:hAnsi="Tahoma" w:cs="Tahoma"/>
        </w:rPr>
        <w:t xml:space="preserve"> </w:t>
      </w:r>
      <w:proofErr w:type="spellStart"/>
      <w:r w:rsidR="00944C3B" w:rsidRPr="0025482C">
        <w:rPr>
          <w:rFonts w:ascii="Tahoma" w:hAnsi="Tahoma" w:cs="Tahoma"/>
        </w:rPr>
        <w:t>b</w:t>
      </w:r>
      <w:r w:rsidRPr="0025482C">
        <w:rPr>
          <w:rFonts w:ascii="Tahoma" w:hAnsi="Tahoma" w:cs="Tahoma"/>
        </w:rPr>
        <w:t>erkait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era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eng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ustifikas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etercapai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ujuan</w:t>
      </w:r>
      <w:proofErr w:type="spellEnd"/>
      <w:r w:rsidRPr="0025482C">
        <w:rPr>
          <w:rFonts w:ascii="Tahoma" w:hAnsi="Tahoma" w:cs="Tahoma"/>
        </w:rPr>
        <w:t xml:space="preserve"> • </w:t>
      </w:r>
      <w:proofErr w:type="spellStart"/>
      <w:r w:rsidR="00944C3B" w:rsidRPr="0025482C">
        <w:rPr>
          <w:rFonts w:ascii="Tahoma" w:hAnsi="Tahoma" w:cs="Tahoma"/>
        </w:rPr>
        <w:t>Tahapan</w:t>
      </w:r>
      <w:proofErr w:type="spellEnd"/>
      <w:r w:rsidR="00944C3B" w:rsidRPr="0025482C">
        <w:rPr>
          <w:rFonts w:ascii="Tahoma" w:hAnsi="Tahoma" w:cs="Tahoma"/>
        </w:rPr>
        <w:t xml:space="preserve"> </w:t>
      </w:r>
      <w:proofErr w:type="spellStart"/>
      <w:r w:rsidR="00944C3B" w:rsidRPr="0025482C">
        <w:rPr>
          <w:rFonts w:ascii="Tahoma" w:hAnsi="Tahoma" w:cs="Tahoma"/>
        </w:rPr>
        <w:t>ini</w:t>
      </w:r>
      <w:proofErr w:type="spellEnd"/>
      <w:r w:rsidR="00944C3B" w:rsidRPr="0025482C">
        <w:rPr>
          <w:rFonts w:ascii="Tahoma" w:hAnsi="Tahoma" w:cs="Tahoma"/>
        </w:rPr>
        <w:t xml:space="preserve"> </w:t>
      </w:r>
      <w:proofErr w:type="spellStart"/>
      <w:r w:rsidR="00944C3B" w:rsidRPr="0025482C">
        <w:rPr>
          <w:rFonts w:ascii="Tahoma" w:hAnsi="Tahoma" w:cs="Tahoma"/>
        </w:rPr>
        <w:t>b</w:t>
      </w:r>
      <w:r w:rsidRPr="0025482C">
        <w:rPr>
          <w:rFonts w:ascii="Tahoma" w:hAnsi="Tahoma" w:cs="Tahoma"/>
        </w:rPr>
        <w:t>erkait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era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eng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ustifikas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rasionalitas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usul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nggaran</w:t>
      </w:r>
      <w:proofErr w:type="spellEnd"/>
      <w:r w:rsidRPr="0025482C">
        <w:rPr>
          <w:rFonts w:ascii="Tahoma" w:hAnsi="Tahoma" w:cs="Tahoma"/>
        </w:rPr>
        <w:t xml:space="preserve">. </w:t>
      </w:r>
      <w:proofErr w:type="spellStart"/>
      <w:r w:rsidRPr="0025482C">
        <w:rPr>
          <w:rFonts w:ascii="Tahoma" w:hAnsi="Tahoma" w:cs="Tahoma"/>
        </w:rPr>
        <w:t>Semaki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idak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elas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mekanisme</w:t>
      </w:r>
      <w:proofErr w:type="spellEnd"/>
      <w:r w:rsidRPr="0025482C">
        <w:rPr>
          <w:rFonts w:ascii="Tahoma" w:hAnsi="Tahoma" w:cs="Tahoma"/>
        </w:rPr>
        <w:t xml:space="preserve"> dan </w:t>
      </w:r>
      <w:proofErr w:type="spellStart"/>
      <w:r w:rsidRPr="0025482C">
        <w:rPr>
          <w:rFonts w:ascii="Tahoma" w:hAnsi="Tahoma" w:cs="Tahoma"/>
        </w:rPr>
        <w:t>disai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emaki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rend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ualitas</w:t>
      </w:r>
      <w:proofErr w:type="spellEnd"/>
      <w:r w:rsidRPr="0025482C">
        <w:rPr>
          <w:rFonts w:ascii="Tahoma" w:hAnsi="Tahoma" w:cs="Tahoma"/>
        </w:rPr>
        <w:t xml:space="preserve"> TOR, </w:t>
      </w:r>
      <w:proofErr w:type="spellStart"/>
      <w:r w:rsidRPr="0025482C">
        <w:rPr>
          <w:rFonts w:ascii="Tahoma" w:hAnsi="Tahoma" w:cs="Tahoma"/>
        </w:rPr>
        <w:t>kr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emaki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isiko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idak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ercapainy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ujuan</w:t>
      </w:r>
      <w:proofErr w:type="spellEnd"/>
    </w:p>
    <w:p w14:paraId="6CED4853" w14:textId="77777777" w:rsidR="007B5FD5" w:rsidRPr="0025482C" w:rsidRDefault="007B5FD5" w:rsidP="00646248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1665C59A" w14:textId="65FC80E6" w:rsidR="007126AD" w:rsidRPr="0025482C" w:rsidRDefault="007126AD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Sumberday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25482C">
        <w:rPr>
          <w:rFonts w:ascii="Tahoma" w:hAnsi="Tahoma" w:cs="Tahoma"/>
          <w:sz w:val="24"/>
          <w:szCs w:val="24"/>
        </w:rPr>
        <w:t>dibutuhkan</w:t>
      </w:r>
      <w:proofErr w:type="spellEnd"/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22E9F55D" w14:textId="4E05EC2A" w:rsidR="007B5FD5" w:rsidRPr="0025482C" w:rsidRDefault="007B5FD5" w:rsidP="007B5FD5">
      <w:pPr>
        <w:pStyle w:val="ListParagraph"/>
        <w:jc w:val="both"/>
        <w:rPr>
          <w:rFonts w:ascii="Tahoma" w:hAnsi="Tahoma" w:cs="Tahoma"/>
        </w:rPr>
      </w:pPr>
      <w:r w:rsidRPr="0025482C">
        <w:rPr>
          <w:rFonts w:ascii="Tahoma" w:hAnsi="Tahoma" w:cs="Tahoma"/>
        </w:rPr>
        <w:t xml:space="preserve">Yang </w:t>
      </w:r>
      <w:proofErr w:type="spellStart"/>
      <w:r w:rsidRPr="0025482C">
        <w:rPr>
          <w:rFonts w:ascii="Tahoma" w:hAnsi="Tahoma" w:cs="Tahoma"/>
        </w:rPr>
        <w:t>perlu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jelas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meliput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berap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hal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yaitu</w:t>
      </w:r>
      <w:proofErr w:type="spellEnd"/>
      <w:r w:rsidRPr="0025482C">
        <w:rPr>
          <w:rFonts w:ascii="Tahoma" w:hAnsi="Tahoma" w:cs="Tahoma"/>
        </w:rPr>
        <w:t xml:space="preserve">: </w:t>
      </w:r>
      <w:proofErr w:type="spellStart"/>
      <w:r w:rsidRPr="0025482C">
        <w:rPr>
          <w:rFonts w:ascii="Tahoma" w:hAnsi="Tahoma" w:cs="Tahoma"/>
        </w:rPr>
        <w:t>berap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uml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ebutuhan</w:t>
      </w:r>
      <w:proofErr w:type="spellEnd"/>
      <w:r w:rsidRPr="0025482C">
        <w:rPr>
          <w:rFonts w:ascii="Tahoma" w:hAnsi="Tahoma" w:cs="Tahoma"/>
        </w:rPr>
        <w:t xml:space="preserve"> dana </w:t>
      </w:r>
      <w:proofErr w:type="spellStart"/>
      <w:r w:rsidRPr="0025482C">
        <w:rPr>
          <w:rFonts w:ascii="Tahoma" w:hAnsi="Tahoma" w:cs="Tahoma"/>
        </w:rPr>
        <w:t>keseluruhan</w:t>
      </w:r>
      <w:proofErr w:type="spellEnd"/>
      <w:r w:rsidRPr="0025482C">
        <w:rPr>
          <w:rFonts w:ascii="Tahoma" w:hAnsi="Tahoma" w:cs="Tahoma"/>
        </w:rPr>
        <w:t xml:space="preserve"> dan </w:t>
      </w:r>
      <w:proofErr w:type="spellStart"/>
      <w:r w:rsidRPr="0025482C">
        <w:rPr>
          <w:rFonts w:ascii="Tahoma" w:hAnsi="Tahoma" w:cs="Tahoma"/>
        </w:rPr>
        <w:t>rekapitulas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iap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ompone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iayanya</w:t>
      </w:r>
      <w:proofErr w:type="spellEnd"/>
      <w:r w:rsidRPr="0025482C">
        <w:rPr>
          <w:rFonts w:ascii="Tahoma" w:hAnsi="Tahoma" w:cs="Tahoma"/>
        </w:rPr>
        <w:t xml:space="preserve">, </w:t>
      </w:r>
      <w:proofErr w:type="spellStart"/>
      <w:r w:rsidRPr="0025482C">
        <w:rPr>
          <w:rFonts w:ascii="Tahoma" w:hAnsi="Tahoma" w:cs="Tahoma"/>
        </w:rPr>
        <w:t>seperti</w:t>
      </w:r>
      <w:proofErr w:type="spellEnd"/>
      <w:r w:rsidRPr="0025482C">
        <w:rPr>
          <w:rFonts w:ascii="Tahoma" w:hAnsi="Tahoma" w:cs="Tahoma"/>
        </w:rPr>
        <w:t xml:space="preserve">: • honorarium, • </w:t>
      </w:r>
      <w:proofErr w:type="spellStart"/>
      <w:r w:rsidR="00E725D3" w:rsidRPr="0025482C">
        <w:rPr>
          <w:rFonts w:ascii="Tahoma" w:hAnsi="Tahoma" w:cs="Tahoma"/>
        </w:rPr>
        <w:t>belanja</w:t>
      </w:r>
      <w:proofErr w:type="spellEnd"/>
      <w:r w:rsidR="00E725D3" w:rsidRPr="0025482C">
        <w:rPr>
          <w:rFonts w:ascii="Tahoma" w:hAnsi="Tahoma" w:cs="Tahoma"/>
        </w:rPr>
        <w:t xml:space="preserve"> </w:t>
      </w:r>
      <w:proofErr w:type="spellStart"/>
      <w:r w:rsidR="00E725D3" w:rsidRPr="0025482C">
        <w:rPr>
          <w:rFonts w:ascii="Tahoma" w:hAnsi="Tahoma" w:cs="Tahoma"/>
        </w:rPr>
        <w:t>bah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misal</w:t>
      </w:r>
      <w:proofErr w:type="spellEnd"/>
      <w:r w:rsidRPr="0025482C">
        <w:rPr>
          <w:rFonts w:ascii="Tahoma" w:hAnsi="Tahoma" w:cs="Tahoma"/>
        </w:rPr>
        <w:t xml:space="preserve">: ATK • </w:t>
      </w:r>
      <w:proofErr w:type="spellStart"/>
      <w:r w:rsidRPr="0025482C">
        <w:rPr>
          <w:rFonts w:ascii="Tahoma" w:hAnsi="Tahoma" w:cs="Tahoma"/>
        </w:rPr>
        <w:t>Konsumsi</w:t>
      </w:r>
      <w:proofErr w:type="spellEnd"/>
      <w:r w:rsidRPr="0025482C">
        <w:rPr>
          <w:rFonts w:ascii="Tahoma" w:hAnsi="Tahoma" w:cs="Tahoma"/>
        </w:rPr>
        <w:t xml:space="preserve"> • </w:t>
      </w:r>
      <w:proofErr w:type="spellStart"/>
      <w:r w:rsidRPr="0025482C">
        <w:rPr>
          <w:rFonts w:ascii="Tahoma" w:hAnsi="Tahoma" w:cs="Tahoma"/>
        </w:rPr>
        <w:t>Perjalan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nas</w:t>
      </w:r>
      <w:proofErr w:type="spellEnd"/>
    </w:p>
    <w:p w14:paraId="3BC0C0B4" w14:textId="77777777" w:rsidR="007B5FD5" w:rsidRPr="0025482C" w:rsidRDefault="007B5FD5" w:rsidP="007B5FD5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1C2DDBA5" w14:textId="0A5C6A83" w:rsidR="007126AD" w:rsidRPr="0025482C" w:rsidRDefault="007126AD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Indikator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Kinerja 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166EC72F" w14:textId="5441D542" w:rsidR="00D22873" w:rsidRPr="0025482C" w:rsidRDefault="00C711C8" w:rsidP="00C711C8">
      <w:pPr>
        <w:pStyle w:val="ListParagraph"/>
        <w:jc w:val="both"/>
        <w:rPr>
          <w:rFonts w:ascii="Tahoma" w:hAnsi="Tahoma" w:cs="Tahoma"/>
        </w:rPr>
      </w:pPr>
      <w:proofErr w:type="spellStart"/>
      <w:r w:rsidRPr="0025482C">
        <w:rPr>
          <w:rFonts w:ascii="Tahoma" w:hAnsi="Tahoma" w:cs="Tahoma"/>
        </w:rPr>
        <w:t>Indikato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inerj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merefleksi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ngukur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etercapai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ujuan</w:t>
      </w:r>
      <w:proofErr w:type="spellEnd"/>
      <w:r w:rsidRPr="0025482C">
        <w:rPr>
          <w:rFonts w:ascii="Tahoma" w:hAnsi="Tahoma" w:cs="Tahoma"/>
        </w:rPr>
        <w:t xml:space="preserve">. </w:t>
      </w:r>
      <w:proofErr w:type="spellStart"/>
      <w:r w:rsidRPr="0025482C">
        <w:rPr>
          <w:rFonts w:ascii="Tahoma" w:hAnsi="Tahoma" w:cs="Tahoma"/>
        </w:rPr>
        <w:t>Dikait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engan</w:t>
      </w:r>
      <w:proofErr w:type="spellEnd"/>
      <w:r w:rsidRPr="0025482C">
        <w:rPr>
          <w:rFonts w:ascii="Tahoma" w:hAnsi="Tahoma" w:cs="Tahoma"/>
        </w:rPr>
        <w:t xml:space="preserve"> butir2 </w:t>
      </w:r>
      <w:proofErr w:type="spellStart"/>
      <w:r w:rsidRPr="0025482C">
        <w:rPr>
          <w:rFonts w:ascii="Tahoma" w:hAnsi="Tahoma" w:cs="Tahoma"/>
        </w:rPr>
        <w:t>tujuan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Indikato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inerj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kembang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dasar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ktivitas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dapa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uku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capaianny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u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dasar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investasi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Hindar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indikato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eperti</w:t>
      </w:r>
      <w:proofErr w:type="spellEnd"/>
      <w:r w:rsidRPr="0025482C">
        <w:rPr>
          <w:rFonts w:ascii="Tahoma" w:hAnsi="Tahoma" w:cs="Tahoma"/>
        </w:rPr>
        <w:t xml:space="preserve">: </w:t>
      </w:r>
      <w:proofErr w:type="spellStart"/>
      <w:r w:rsidRPr="0025482C">
        <w:rPr>
          <w:rFonts w:ascii="Tahoma" w:hAnsi="Tahoma" w:cs="Tahoma"/>
        </w:rPr>
        <w:t>juml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serta</w:t>
      </w:r>
      <w:proofErr w:type="spellEnd"/>
      <w:r w:rsidRPr="0025482C">
        <w:rPr>
          <w:rFonts w:ascii="Tahoma" w:hAnsi="Tahoma" w:cs="Tahoma"/>
        </w:rPr>
        <w:t xml:space="preserve">, </w:t>
      </w:r>
      <w:proofErr w:type="spellStart"/>
      <w:r w:rsidRPr="0025482C">
        <w:rPr>
          <w:rFonts w:ascii="Tahoma" w:hAnsi="Tahoma" w:cs="Tahoma"/>
        </w:rPr>
        <w:t>jumlah</w:t>
      </w:r>
      <w:proofErr w:type="spellEnd"/>
      <w:r w:rsidRPr="0025482C">
        <w:rPr>
          <w:rFonts w:ascii="Tahoma" w:hAnsi="Tahoma" w:cs="Tahoma"/>
        </w:rPr>
        <w:t xml:space="preserve"> computer yang </w:t>
      </w:r>
      <w:proofErr w:type="spellStart"/>
      <w:r w:rsidRPr="0025482C">
        <w:rPr>
          <w:rFonts w:ascii="Tahoma" w:hAnsi="Tahoma" w:cs="Tahoma"/>
        </w:rPr>
        <w:t>dibeli</w:t>
      </w:r>
      <w:proofErr w:type="spellEnd"/>
      <w:r w:rsidRPr="0025482C">
        <w:rPr>
          <w:rFonts w:ascii="Tahoma" w:hAnsi="Tahoma" w:cs="Tahoma"/>
        </w:rPr>
        <w:t xml:space="preserve">, dan </w:t>
      </w:r>
      <w:proofErr w:type="spellStart"/>
      <w:r w:rsidRPr="0025482C">
        <w:rPr>
          <w:rFonts w:ascii="Tahoma" w:hAnsi="Tahoma" w:cs="Tahoma"/>
        </w:rPr>
        <w:t>seterusnya</w:t>
      </w:r>
      <w:proofErr w:type="spellEnd"/>
      <w:r w:rsidRPr="0025482C">
        <w:rPr>
          <w:rFonts w:ascii="Tahoma" w:hAnsi="Tahoma" w:cs="Tahoma"/>
        </w:rPr>
        <w:t xml:space="preserve">. • </w:t>
      </w:r>
      <w:proofErr w:type="spellStart"/>
      <w:r w:rsidRPr="0025482C">
        <w:rPr>
          <w:rFonts w:ascii="Tahoma" w:hAnsi="Tahoma" w:cs="Tahoma"/>
        </w:rPr>
        <w:t>berdasar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perkembang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ar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proofErr w:type="gramStart"/>
      <w:r w:rsidRPr="0025482C">
        <w:rPr>
          <w:rFonts w:ascii="Tahoma" w:hAnsi="Tahoma" w:cs="Tahoma"/>
        </w:rPr>
        <w:t>k</w:t>
      </w:r>
      <w:r w:rsidR="00E725D3" w:rsidRPr="0025482C">
        <w:rPr>
          <w:rFonts w:ascii="Tahoma" w:hAnsi="Tahoma" w:cs="Tahoma"/>
        </w:rPr>
        <w:t>.</w:t>
      </w:r>
      <w:r w:rsidRPr="0025482C">
        <w:rPr>
          <w:rFonts w:ascii="Tahoma" w:hAnsi="Tahoma" w:cs="Tahoma"/>
        </w:rPr>
        <w:t>ondisi</w:t>
      </w:r>
      <w:proofErr w:type="spellEnd"/>
      <w:proofErr w:type="gram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wal</w:t>
      </w:r>
      <w:proofErr w:type="spellEnd"/>
      <w:r w:rsidRPr="0025482C">
        <w:rPr>
          <w:rFonts w:ascii="Tahoma" w:hAnsi="Tahoma" w:cs="Tahoma"/>
        </w:rPr>
        <w:t xml:space="preserve"> (base line) </w:t>
      </w:r>
      <w:proofErr w:type="spellStart"/>
      <w:r w:rsidRPr="0025482C">
        <w:rPr>
          <w:rFonts w:ascii="Tahoma" w:hAnsi="Tahoma" w:cs="Tahoma"/>
        </w:rPr>
        <w:t>hingg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capaian</w:t>
      </w:r>
      <w:proofErr w:type="spellEnd"/>
      <w:r w:rsidRPr="0025482C">
        <w:rPr>
          <w:rFonts w:ascii="Tahoma" w:hAnsi="Tahoma" w:cs="Tahoma"/>
        </w:rPr>
        <w:t xml:space="preserve"> target yang </w:t>
      </w:r>
      <w:proofErr w:type="spellStart"/>
      <w:r w:rsidRPr="0025482C">
        <w:rPr>
          <w:rFonts w:ascii="Tahoma" w:hAnsi="Tahoma" w:cs="Tahoma"/>
        </w:rPr>
        <w:t>tel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tetap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hingg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khir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ahu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anggaran</w:t>
      </w:r>
      <w:proofErr w:type="spellEnd"/>
      <w:r w:rsidRPr="0025482C">
        <w:rPr>
          <w:rFonts w:ascii="Tahoma" w:hAnsi="Tahoma" w:cs="Tahoma"/>
        </w:rPr>
        <w:t>.</w:t>
      </w:r>
    </w:p>
    <w:p w14:paraId="09679B82" w14:textId="68DACC8A" w:rsidR="00C711C8" w:rsidRPr="0025482C" w:rsidRDefault="00C711C8" w:rsidP="00C711C8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2CE5C0BF" w14:textId="0583B232" w:rsidR="008350B5" w:rsidRPr="0025482C" w:rsidRDefault="008350B5" w:rsidP="00C711C8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Isi table </w:t>
      </w:r>
      <w:proofErr w:type="spellStart"/>
      <w:r w:rsidRPr="0025482C">
        <w:rPr>
          <w:rFonts w:ascii="Tahoma" w:hAnsi="Tahoma" w:cs="Tahoma"/>
          <w:sz w:val="24"/>
          <w:szCs w:val="24"/>
        </w:rPr>
        <w:t>berikut</w:t>
      </w:r>
      <w:proofErr w:type="spellEnd"/>
      <w:r w:rsidRPr="0025482C">
        <w:rPr>
          <w:rFonts w:ascii="Tahoma" w:hAnsi="Tahoma" w:cs="Tahom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56"/>
        <w:gridCol w:w="2064"/>
        <w:gridCol w:w="2064"/>
        <w:gridCol w:w="2112"/>
      </w:tblGrid>
      <w:tr w:rsidR="0089315B" w:rsidRPr="0025482C" w14:paraId="78E37BAE" w14:textId="77777777" w:rsidTr="008350B5">
        <w:tc>
          <w:tcPr>
            <w:tcW w:w="2254" w:type="dxa"/>
          </w:tcPr>
          <w:p w14:paraId="51547D4D" w14:textId="05B2DCC8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2254" w:type="dxa"/>
          </w:tcPr>
          <w:p w14:paraId="18822A14" w14:textId="77777777" w:rsidR="005D7DB4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Baseline</w:t>
            </w:r>
            <w:r w:rsidR="005D7DB4"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157D2BB" w14:textId="2F8B928E" w:rsidR="008350B5" w:rsidRPr="0025482C" w:rsidRDefault="005D7DB4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(target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awal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sebelum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113C2F05" w14:textId="5C43A0B5" w:rsidR="008350B5" w:rsidRPr="0025482C" w:rsidRDefault="005D7DB4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Target Akhir (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setelah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14:paraId="4CE4998C" w14:textId="3B926911" w:rsidR="008350B5" w:rsidRPr="0025482C" w:rsidRDefault="000577DF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Cara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pengukuran</w:t>
            </w:r>
            <w:proofErr w:type="spellEnd"/>
          </w:p>
        </w:tc>
      </w:tr>
      <w:tr w:rsidR="0089315B" w:rsidRPr="0025482C" w14:paraId="7AA59DBE" w14:textId="77777777" w:rsidTr="008350B5">
        <w:tc>
          <w:tcPr>
            <w:tcW w:w="2254" w:type="dxa"/>
          </w:tcPr>
          <w:p w14:paraId="4A0CAAA9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2FBF753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74C1480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CBB5B2D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315B" w:rsidRPr="0025482C" w14:paraId="3FCA0E3B" w14:textId="77777777" w:rsidTr="008350B5">
        <w:tc>
          <w:tcPr>
            <w:tcW w:w="2254" w:type="dxa"/>
          </w:tcPr>
          <w:p w14:paraId="3EA17E68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47B2356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30785FE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2AC1C65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315B" w:rsidRPr="0025482C" w14:paraId="31819EC0" w14:textId="77777777" w:rsidTr="008350B5">
        <w:tc>
          <w:tcPr>
            <w:tcW w:w="2254" w:type="dxa"/>
          </w:tcPr>
          <w:p w14:paraId="4590C879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E679808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7404F16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54" w:type="dxa"/>
          </w:tcPr>
          <w:p w14:paraId="0926D337" w14:textId="77777777" w:rsidR="008350B5" w:rsidRPr="0025482C" w:rsidRDefault="008350B5" w:rsidP="00C711C8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2857EB60" w14:textId="77777777" w:rsidR="008350B5" w:rsidRPr="0025482C" w:rsidRDefault="008350B5" w:rsidP="00C711C8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3AC8A43A" w14:textId="1A9F2CFE" w:rsidR="007126AD" w:rsidRPr="0025482C" w:rsidRDefault="00643BCB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Jadwal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678DDDF1" w14:textId="6A84C675" w:rsidR="000577DF" w:rsidRPr="0025482C" w:rsidRDefault="00033706" w:rsidP="00261DA9">
      <w:pPr>
        <w:pStyle w:val="ListParagraph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Berisi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du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bagi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yakni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jadwal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dan </w:t>
      </w:r>
      <w:r w:rsidR="000577DF" w:rsidRPr="0025482C">
        <w:rPr>
          <w:rFonts w:ascii="Tahoma" w:hAnsi="Tahoma" w:cs="Tahoma"/>
          <w:sz w:val="24"/>
          <w:szCs w:val="24"/>
        </w:rPr>
        <w:t xml:space="preserve">rundown </w:t>
      </w:r>
      <w:proofErr w:type="spellStart"/>
      <w:r w:rsidR="000577DF"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="000577DF" w:rsidRPr="0025482C">
        <w:rPr>
          <w:rFonts w:ascii="Tahoma" w:hAnsi="Tahoma" w:cs="Tahoma"/>
          <w:sz w:val="24"/>
          <w:szCs w:val="24"/>
        </w:rPr>
        <w:t>/ acara</w:t>
      </w:r>
    </w:p>
    <w:p w14:paraId="3A5F9356" w14:textId="37E52651" w:rsidR="00261DA9" w:rsidRPr="0025482C" w:rsidRDefault="00273AD3" w:rsidP="008E662A">
      <w:pPr>
        <w:pStyle w:val="ListParagraph"/>
        <w:numPr>
          <w:ilvl w:val="1"/>
          <w:numId w:val="4"/>
        </w:numPr>
        <w:ind w:left="1134" w:hanging="425"/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J</w:t>
      </w:r>
      <w:r w:rsidR="008E662A" w:rsidRPr="0025482C">
        <w:rPr>
          <w:rFonts w:ascii="Tahoma" w:hAnsi="Tahoma" w:cs="Tahoma"/>
          <w:sz w:val="24"/>
          <w:szCs w:val="24"/>
        </w:rPr>
        <w:t>adwal</w:t>
      </w:r>
      <w:proofErr w:type="spellEnd"/>
      <w:r w:rsidR="008E662A"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E662A" w:rsidRPr="0025482C">
        <w:rPr>
          <w:rFonts w:ascii="Tahoma" w:hAnsi="Tahoma" w:cs="Tahoma"/>
          <w:sz w:val="24"/>
          <w:szCs w:val="24"/>
        </w:rPr>
        <w:t>kegiatan</w:t>
      </w:r>
      <w:proofErr w:type="spellEnd"/>
    </w:p>
    <w:p w14:paraId="75D5F8AB" w14:textId="77777777" w:rsidR="00273AD3" w:rsidRPr="0025482C" w:rsidRDefault="00273AD3" w:rsidP="00273AD3">
      <w:pPr>
        <w:pStyle w:val="ListParagraph"/>
        <w:ind w:left="1134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647"/>
        <w:gridCol w:w="2146"/>
        <w:gridCol w:w="1061"/>
        <w:gridCol w:w="1023"/>
        <w:gridCol w:w="1032"/>
        <w:gridCol w:w="989"/>
        <w:gridCol w:w="989"/>
      </w:tblGrid>
      <w:tr w:rsidR="00960892" w:rsidRPr="0025482C" w14:paraId="0A4F743B" w14:textId="4025E9A9" w:rsidTr="00960892">
        <w:tc>
          <w:tcPr>
            <w:tcW w:w="662" w:type="dxa"/>
            <w:vMerge w:val="restart"/>
          </w:tcPr>
          <w:p w14:paraId="01DD24F1" w14:textId="3D294B03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o.</w:t>
            </w:r>
          </w:p>
        </w:tc>
        <w:tc>
          <w:tcPr>
            <w:tcW w:w="2291" w:type="dxa"/>
            <w:vMerge w:val="restart"/>
          </w:tcPr>
          <w:p w14:paraId="1BDEEE3F" w14:textId="4AB665C5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Urai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4133" w:type="dxa"/>
            <w:gridSpan w:val="4"/>
          </w:tcPr>
          <w:p w14:paraId="498B913C" w14:textId="548708FE" w:rsidR="00960892" w:rsidRPr="0025482C" w:rsidRDefault="00960892" w:rsidP="00CD2FB0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801" w:type="dxa"/>
          </w:tcPr>
          <w:p w14:paraId="0981DAEE" w14:textId="77777777" w:rsidR="00960892" w:rsidRPr="0025482C" w:rsidRDefault="00960892" w:rsidP="00CD2FB0">
            <w:pPr>
              <w:pStyle w:val="ListParagraph"/>
              <w:ind w:left="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130ADED9" w14:textId="07FD8E4C" w:rsidTr="00960892">
        <w:tc>
          <w:tcPr>
            <w:tcW w:w="662" w:type="dxa"/>
            <w:vMerge/>
          </w:tcPr>
          <w:p w14:paraId="54D5592D" w14:textId="77777777" w:rsidR="00960892" w:rsidRPr="0025482C" w:rsidRDefault="00960892" w:rsidP="00CD2FB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91" w:type="dxa"/>
            <w:vMerge/>
          </w:tcPr>
          <w:p w14:paraId="17CAEC11" w14:textId="77777777" w:rsidR="00960892" w:rsidRPr="0025482C" w:rsidRDefault="00960892" w:rsidP="00CD2FB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77" w:type="dxa"/>
          </w:tcPr>
          <w:p w14:paraId="5ECEFE0C" w14:textId="4F1EC036" w:rsidR="00960892" w:rsidRPr="0025482C" w:rsidRDefault="00960892" w:rsidP="00CD2FB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Minggu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1</w:t>
            </w:r>
          </w:p>
        </w:tc>
        <w:tc>
          <w:tcPr>
            <w:tcW w:w="1031" w:type="dxa"/>
          </w:tcPr>
          <w:p w14:paraId="45F50334" w14:textId="4319FA10" w:rsidR="00960892" w:rsidRPr="0025482C" w:rsidRDefault="00960892" w:rsidP="00CD2FB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Minggu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5482C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1042" w:type="dxa"/>
          </w:tcPr>
          <w:p w14:paraId="6388AA7F" w14:textId="14071C1B" w:rsidR="00960892" w:rsidRPr="0025482C" w:rsidRDefault="00960892" w:rsidP="00CD2FB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Minggu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5482C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983" w:type="dxa"/>
          </w:tcPr>
          <w:p w14:paraId="0D01A45B" w14:textId="492CE82D" w:rsidR="00960892" w:rsidRPr="0025482C" w:rsidRDefault="00960892" w:rsidP="00CD2FB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Minggu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25482C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14:paraId="2548AC7D" w14:textId="68B4680B" w:rsidR="00960892" w:rsidRPr="0025482C" w:rsidRDefault="00960892" w:rsidP="00CD2FB0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Minggu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5</w:t>
            </w:r>
          </w:p>
        </w:tc>
      </w:tr>
      <w:tr w:rsidR="00960892" w:rsidRPr="0025482C" w14:paraId="75C7BDD1" w14:textId="6E914B7B" w:rsidTr="00960892">
        <w:tc>
          <w:tcPr>
            <w:tcW w:w="662" w:type="dxa"/>
          </w:tcPr>
          <w:p w14:paraId="252AAF36" w14:textId="014BA92D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1. </w:t>
            </w:r>
          </w:p>
        </w:tc>
        <w:tc>
          <w:tcPr>
            <w:tcW w:w="2291" w:type="dxa"/>
          </w:tcPr>
          <w:p w14:paraId="719071CC" w14:textId="5C3733A3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Penyusun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TOR</w:t>
            </w:r>
          </w:p>
        </w:tc>
        <w:tc>
          <w:tcPr>
            <w:tcW w:w="1077" w:type="dxa"/>
          </w:tcPr>
          <w:p w14:paraId="4D6A8E61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BE4EF0A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8B31744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3990743B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57099C94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71766564" w14:textId="15739A33" w:rsidTr="00960892">
        <w:tc>
          <w:tcPr>
            <w:tcW w:w="662" w:type="dxa"/>
          </w:tcPr>
          <w:p w14:paraId="0AC9F896" w14:textId="09D1EAD8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2.</w:t>
            </w:r>
          </w:p>
        </w:tc>
        <w:tc>
          <w:tcPr>
            <w:tcW w:w="2291" w:type="dxa"/>
          </w:tcPr>
          <w:p w14:paraId="01523723" w14:textId="3A433385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onsultasi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TOR</w:t>
            </w:r>
          </w:p>
        </w:tc>
        <w:tc>
          <w:tcPr>
            <w:tcW w:w="1077" w:type="dxa"/>
          </w:tcPr>
          <w:p w14:paraId="4A19E65F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EA7AE3E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1D45CC2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2AF76F52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0EEF43DD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558D4598" w14:textId="0F0BC4FF" w:rsidTr="00960892">
        <w:tc>
          <w:tcPr>
            <w:tcW w:w="662" w:type="dxa"/>
          </w:tcPr>
          <w:p w14:paraId="661CADE7" w14:textId="716F53A9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3.</w:t>
            </w:r>
          </w:p>
        </w:tc>
        <w:tc>
          <w:tcPr>
            <w:tcW w:w="2291" w:type="dxa"/>
          </w:tcPr>
          <w:p w14:paraId="75486B6E" w14:textId="61B5D1CE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TOR</w:t>
            </w:r>
          </w:p>
        </w:tc>
        <w:tc>
          <w:tcPr>
            <w:tcW w:w="1077" w:type="dxa"/>
          </w:tcPr>
          <w:p w14:paraId="764E461B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33E4706C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5DB9A764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36577E19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51912441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26217AC2" w14:textId="09E22ACC" w:rsidTr="00960892">
        <w:tc>
          <w:tcPr>
            <w:tcW w:w="662" w:type="dxa"/>
          </w:tcPr>
          <w:p w14:paraId="27B3C11F" w14:textId="53A14D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4.</w:t>
            </w:r>
          </w:p>
        </w:tc>
        <w:tc>
          <w:tcPr>
            <w:tcW w:w="2291" w:type="dxa"/>
          </w:tcPr>
          <w:p w14:paraId="36048121" w14:textId="7468251D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Rapat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oordinasi</w:t>
            </w:r>
            <w:proofErr w:type="spellEnd"/>
          </w:p>
        </w:tc>
        <w:tc>
          <w:tcPr>
            <w:tcW w:w="1077" w:type="dxa"/>
          </w:tcPr>
          <w:p w14:paraId="65DA91AC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D1366A7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C55CF1D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42F75916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44908BA2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6897029B" w14:textId="11A7FC8F" w:rsidTr="00960892">
        <w:tc>
          <w:tcPr>
            <w:tcW w:w="662" w:type="dxa"/>
          </w:tcPr>
          <w:p w14:paraId="6D6F2F2D" w14:textId="397C005F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5.</w:t>
            </w:r>
          </w:p>
        </w:tc>
        <w:tc>
          <w:tcPr>
            <w:tcW w:w="2291" w:type="dxa"/>
          </w:tcPr>
          <w:p w14:paraId="5D71D538" w14:textId="220DC3B9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Gladi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Kotor</w:t>
            </w:r>
          </w:p>
        </w:tc>
        <w:tc>
          <w:tcPr>
            <w:tcW w:w="1077" w:type="dxa"/>
          </w:tcPr>
          <w:p w14:paraId="730DB98E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70947239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09EED571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2A7F16B6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7490A7F4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73B08693" w14:textId="4094C7DF" w:rsidTr="00960892">
        <w:tc>
          <w:tcPr>
            <w:tcW w:w="662" w:type="dxa"/>
          </w:tcPr>
          <w:p w14:paraId="70F01A26" w14:textId="251EA890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6.</w:t>
            </w:r>
          </w:p>
        </w:tc>
        <w:tc>
          <w:tcPr>
            <w:tcW w:w="2291" w:type="dxa"/>
          </w:tcPr>
          <w:p w14:paraId="46280D01" w14:textId="75447518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Gladi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077" w:type="dxa"/>
          </w:tcPr>
          <w:p w14:paraId="0987BA1B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36FB5003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62395163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4BF43C0C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26C49F83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4C0A6DFA" w14:textId="2261D53D" w:rsidTr="00960892">
        <w:tc>
          <w:tcPr>
            <w:tcW w:w="662" w:type="dxa"/>
          </w:tcPr>
          <w:p w14:paraId="7DFD99FE" w14:textId="2E98AF28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7.</w:t>
            </w:r>
          </w:p>
        </w:tc>
        <w:tc>
          <w:tcPr>
            <w:tcW w:w="2291" w:type="dxa"/>
          </w:tcPr>
          <w:p w14:paraId="05099A8A" w14:textId="599E74F2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Inti</w:t>
            </w:r>
          </w:p>
        </w:tc>
        <w:tc>
          <w:tcPr>
            <w:tcW w:w="1077" w:type="dxa"/>
          </w:tcPr>
          <w:p w14:paraId="5C7A5DF2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5D73077F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20F37346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3699F9A1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1E3E49CC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0460A453" w14:textId="6E78EB65" w:rsidTr="00960892">
        <w:tc>
          <w:tcPr>
            <w:tcW w:w="662" w:type="dxa"/>
          </w:tcPr>
          <w:p w14:paraId="07C547BC" w14:textId="1B0CC4B9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8.</w:t>
            </w:r>
          </w:p>
        </w:tc>
        <w:tc>
          <w:tcPr>
            <w:tcW w:w="2291" w:type="dxa"/>
          </w:tcPr>
          <w:p w14:paraId="365DB856" w14:textId="0975F339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Rapat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1077" w:type="dxa"/>
          </w:tcPr>
          <w:p w14:paraId="44758832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6BF6AE8B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7192F62A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2DFAAA36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2FEB6F76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74302408" w14:textId="51F20515" w:rsidTr="00960892">
        <w:tc>
          <w:tcPr>
            <w:tcW w:w="662" w:type="dxa"/>
          </w:tcPr>
          <w:p w14:paraId="7CFF9CC0" w14:textId="61B1878D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9.</w:t>
            </w:r>
          </w:p>
        </w:tc>
        <w:tc>
          <w:tcPr>
            <w:tcW w:w="2291" w:type="dxa"/>
          </w:tcPr>
          <w:p w14:paraId="752D6E34" w14:textId="48DFA34B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Penyusun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077" w:type="dxa"/>
          </w:tcPr>
          <w:p w14:paraId="6AE9B5DA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22F25ADE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4694B510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51F30C6A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4CB9D916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960892" w:rsidRPr="0025482C" w14:paraId="0D7A62D1" w14:textId="6EDC1542" w:rsidTr="00960892">
        <w:tc>
          <w:tcPr>
            <w:tcW w:w="662" w:type="dxa"/>
          </w:tcPr>
          <w:p w14:paraId="611FFF29" w14:textId="2D99186A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10.</w:t>
            </w:r>
          </w:p>
        </w:tc>
        <w:tc>
          <w:tcPr>
            <w:tcW w:w="2291" w:type="dxa"/>
          </w:tcPr>
          <w:p w14:paraId="238CA5EE" w14:textId="5B6CA9B4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Submit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Lapor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beserta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</w:tcPr>
          <w:p w14:paraId="65C673B9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31" w:type="dxa"/>
          </w:tcPr>
          <w:p w14:paraId="09527F5D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42" w:type="dxa"/>
          </w:tcPr>
          <w:p w14:paraId="3CECCFA1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983" w:type="dxa"/>
          </w:tcPr>
          <w:p w14:paraId="63E619D8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801" w:type="dxa"/>
          </w:tcPr>
          <w:p w14:paraId="0C28881B" w14:textId="77777777" w:rsidR="00960892" w:rsidRPr="0025482C" w:rsidRDefault="00960892" w:rsidP="00527D49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DB2DC6A" w14:textId="24B59B5B" w:rsidR="008E662A" w:rsidRPr="0025482C" w:rsidRDefault="008E662A" w:rsidP="00527D49">
      <w:pPr>
        <w:pStyle w:val="ListParagraph"/>
        <w:ind w:left="1559" w:hanging="425"/>
        <w:rPr>
          <w:rFonts w:ascii="Tahoma" w:hAnsi="Tahoma" w:cs="Tahoma"/>
          <w:sz w:val="24"/>
          <w:szCs w:val="24"/>
        </w:rPr>
      </w:pPr>
    </w:p>
    <w:p w14:paraId="6615C155" w14:textId="77777777" w:rsidR="008E662A" w:rsidRPr="0025482C" w:rsidRDefault="008E662A" w:rsidP="008E662A">
      <w:pPr>
        <w:pStyle w:val="ListParagraph"/>
        <w:ind w:left="1134" w:hanging="425"/>
        <w:rPr>
          <w:rFonts w:ascii="Tahoma" w:hAnsi="Tahoma" w:cs="Tahoma"/>
          <w:sz w:val="24"/>
          <w:szCs w:val="24"/>
        </w:rPr>
      </w:pPr>
    </w:p>
    <w:p w14:paraId="171696B9" w14:textId="16CC767E" w:rsidR="008E662A" w:rsidRPr="0025482C" w:rsidRDefault="00960892" w:rsidP="008E662A">
      <w:pPr>
        <w:pStyle w:val="ListParagraph"/>
        <w:numPr>
          <w:ilvl w:val="1"/>
          <w:numId w:val="4"/>
        </w:numPr>
        <w:ind w:left="1134" w:hanging="425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>R</w:t>
      </w:r>
      <w:r w:rsidR="008E662A" w:rsidRPr="0025482C">
        <w:rPr>
          <w:rFonts w:ascii="Tahoma" w:hAnsi="Tahoma" w:cs="Tahoma"/>
          <w:sz w:val="24"/>
          <w:szCs w:val="24"/>
        </w:rPr>
        <w:t xml:space="preserve">undown </w:t>
      </w:r>
      <w:proofErr w:type="spellStart"/>
      <w:r w:rsidR="008E662A" w:rsidRPr="0025482C">
        <w:rPr>
          <w:rFonts w:ascii="Tahoma" w:hAnsi="Tahoma" w:cs="Tahoma"/>
          <w:sz w:val="24"/>
          <w:szCs w:val="24"/>
        </w:rPr>
        <w:t>kegiatan</w:t>
      </w:r>
      <w:proofErr w:type="spellEnd"/>
    </w:p>
    <w:p w14:paraId="53E9E9E6" w14:textId="5C783887" w:rsidR="008E662A" w:rsidRPr="0025482C" w:rsidRDefault="00960892" w:rsidP="00960892">
      <w:pPr>
        <w:pStyle w:val="ListParagraph"/>
        <w:ind w:left="1134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Isi </w:t>
      </w:r>
      <w:proofErr w:type="spellStart"/>
      <w:r w:rsidRPr="0025482C">
        <w:rPr>
          <w:rFonts w:ascii="Tahoma" w:hAnsi="Tahoma" w:cs="Tahoma"/>
          <w:sz w:val="24"/>
          <w:szCs w:val="24"/>
        </w:rPr>
        <w:t>deng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87C23" w:rsidRPr="0025482C">
        <w:rPr>
          <w:rFonts w:ascii="Tahoma" w:hAnsi="Tahoma" w:cs="Tahoma"/>
          <w:sz w:val="24"/>
          <w:szCs w:val="24"/>
        </w:rPr>
        <w:t>susunan</w:t>
      </w:r>
      <w:proofErr w:type="spellEnd"/>
      <w:r w:rsidR="00E87C23" w:rsidRPr="0025482C">
        <w:rPr>
          <w:rFonts w:ascii="Tahoma" w:hAnsi="Tahoma" w:cs="Tahoma"/>
          <w:sz w:val="24"/>
          <w:szCs w:val="24"/>
        </w:rPr>
        <w:t xml:space="preserve"> acara/ rundown </w:t>
      </w:r>
      <w:proofErr w:type="spellStart"/>
      <w:r w:rsidR="00E87C23" w:rsidRPr="0025482C">
        <w:rPr>
          <w:rFonts w:ascii="Tahoma" w:hAnsi="Tahoma" w:cs="Tahoma"/>
          <w:sz w:val="24"/>
          <w:szCs w:val="24"/>
        </w:rPr>
        <w:t>kegiatan</w:t>
      </w:r>
      <w:proofErr w:type="spellEnd"/>
    </w:p>
    <w:p w14:paraId="0B1D7221" w14:textId="03B022B9" w:rsidR="000F2B82" w:rsidRPr="0025482C" w:rsidRDefault="000F2B82" w:rsidP="00960892">
      <w:pPr>
        <w:pStyle w:val="ListParagraph"/>
        <w:ind w:left="1134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75"/>
        <w:gridCol w:w="2623"/>
        <w:gridCol w:w="2684"/>
      </w:tblGrid>
      <w:tr w:rsidR="0089315B" w:rsidRPr="0025482C" w14:paraId="086C2A9C" w14:textId="77777777" w:rsidTr="000F2B82">
        <w:tc>
          <w:tcPr>
            <w:tcW w:w="3005" w:type="dxa"/>
          </w:tcPr>
          <w:p w14:paraId="6E7B3379" w14:textId="78CBA3C4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Waktu</w:t>
            </w:r>
          </w:p>
        </w:tc>
        <w:tc>
          <w:tcPr>
            <w:tcW w:w="3005" w:type="dxa"/>
          </w:tcPr>
          <w:p w14:paraId="0772887F" w14:textId="773CCA6A" w:rsidR="000F2B82" w:rsidRPr="0025482C" w:rsidRDefault="0089315B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3006" w:type="dxa"/>
          </w:tcPr>
          <w:p w14:paraId="4FEB1407" w14:textId="386DF56D" w:rsidR="000F2B82" w:rsidRPr="0025482C" w:rsidRDefault="0089315B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terangan</w:t>
            </w:r>
            <w:proofErr w:type="spellEnd"/>
            <w:r w:rsidR="00FD69EC" w:rsidRPr="0025482C">
              <w:rPr>
                <w:rFonts w:ascii="Tahoma" w:hAnsi="Tahoma" w:cs="Tahoma"/>
                <w:sz w:val="24"/>
                <w:szCs w:val="24"/>
              </w:rPr>
              <w:t xml:space="preserve"> (PJ)</w:t>
            </w:r>
          </w:p>
        </w:tc>
      </w:tr>
      <w:tr w:rsidR="0089315B" w:rsidRPr="0025482C" w14:paraId="46D2DCD0" w14:textId="77777777" w:rsidTr="000F2B82">
        <w:tc>
          <w:tcPr>
            <w:tcW w:w="3005" w:type="dxa"/>
          </w:tcPr>
          <w:p w14:paraId="38AB62E3" w14:textId="7D4DF274" w:rsidR="000F2B82" w:rsidRPr="0025482C" w:rsidRDefault="00FD69EC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07.00-08.00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dst</w:t>
            </w:r>
            <w:proofErr w:type="spellEnd"/>
          </w:p>
        </w:tc>
        <w:tc>
          <w:tcPr>
            <w:tcW w:w="3005" w:type="dxa"/>
          </w:tcPr>
          <w:p w14:paraId="21FD6B7E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2119020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315B" w:rsidRPr="0025482C" w14:paraId="60FCCD86" w14:textId="77777777" w:rsidTr="000F2B82">
        <w:tc>
          <w:tcPr>
            <w:tcW w:w="3005" w:type="dxa"/>
          </w:tcPr>
          <w:p w14:paraId="226DF274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EFB0C47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12EC37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89315B" w:rsidRPr="0025482C" w14:paraId="6E701025" w14:textId="77777777" w:rsidTr="000F2B82">
        <w:tc>
          <w:tcPr>
            <w:tcW w:w="3005" w:type="dxa"/>
          </w:tcPr>
          <w:p w14:paraId="5D657BD3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94C27F2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9A51DAC" w14:textId="77777777" w:rsidR="000F2B82" w:rsidRPr="0025482C" w:rsidRDefault="000F2B82" w:rsidP="0096089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730D8AB" w14:textId="37DC958F" w:rsidR="000F2B82" w:rsidRPr="0025482C" w:rsidRDefault="000F2B82" w:rsidP="00960892">
      <w:pPr>
        <w:pStyle w:val="ListParagraph"/>
        <w:ind w:left="1134"/>
        <w:rPr>
          <w:rFonts w:ascii="Tahoma" w:hAnsi="Tahoma" w:cs="Tahoma"/>
          <w:sz w:val="24"/>
          <w:szCs w:val="24"/>
        </w:rPr>
      </w:pPr>
    </w:p>
    <w:p w14:paraId="68E94E91" w14:textId="77777777" w:rsidR="00970AF4" w:rsidRPr="0025482C" w:rsidRDefault="00970AF4" w:rsidP="00970AF4">
      <w:pPr>
        <w:pStyle w:val="ListParagraph"/>
        <w:rPr>
          <w:rFonts w:ascii="Tahoma" w:hAnsi="Tahoma" w:cs="Tahoma"/>
          <w:sz w:val="24"/>
          <w:szCs w:val="24"/>
        </w:rPr>
      </w:pPr>
    </w:p>
    <w:p w14:paraId="0E3E5298" w14:textId="2BDD1683" w:rsidR="00643BCB" w:rsidRPr="0025482C" w:rsidRDefault="00643BCB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Keberlanjut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Program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5BB55F21" w14:textId="5B7FDF91" w:rsidR="00403530" w:rsidRPr="0025482C" w:rsidRDefault="00403530" w:rsidP="00403530">
      <w:pPr>
        <w:pStyle w:val="ListParagraph"/>
        <w:jc w:val="both"/>
        <w:rPr>
          <w:rFonts w:ascii="Tahoma" w:hAnsi="Tahoma" w:cs="Tahoma"/>
        </w:rPr>
      </w:pPr>
      <w:proofErr w:type="spellStart"/>
      <w:r w:rsidRPr="0025482C">
        <w:rPr>
          <w:rFonts w:ascii="Tahoma" w:hAnsi="Tahoma" w:cs="Tahoma"/>
        </w:rPr>
        <w:t>Penjelas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erkait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jamin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eberlanjutan</w:t>
      </w:r>
      <w:proofErr w:type="spellEnd"/>
      <w:r w:rsidRPr="0025482C">
        <w:rPr>
          <w:rFonts w:ascii="Tahoma" w:hAnsi="Tahoma" w:cs="Tahoma"/>
        </w:rPr>
        <w:t xml:space="preserve"> program yang </w:t>
      </w:r>
      <w:proofErr w:type="spellStart"/>
      <w:r w:rsidRPr="0025482C">
        <w:rPr>
          <w:rFonts w:ascii="Tahoma" w:hAnsi="Tahoma" w:cs="Tahoma"/>
        </w:rPr>
        <w:t>a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laksanaka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untuk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ahu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ikutny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sebagai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ntuk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kontinyuitas</w:t>
      </w:r>
      <w:proofErr w:type="spellEnd"/>
      <w:r w:rsidRPr="0025482C">
        <w:rPr>
          <w:rFonts w:ascii="Tahoma" w:hAnsi="Tahoma" w:cs="Tahoma"/>
        </w:rPr>
        <w:t xml:space="preserve"> program yang </w:t>
      </w:r>
      <w:proofErr w:type="spellStart"/>
      <w:r w:rsidRPr="0025482C">
        <w:rPr>
          <w:rFonts w:ascii="Tahoma" w:hAnsi="Tahoma" w:cs="Tahoma"/>
        </w:rPr>
        <w:t>sudah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dilaksanakan</w:t>
      </w:r>
      <w:proofErr w:type="spellEnd"/>
      <w:r w:rsidRPr="0025482C">
        <w:rPr>
          <w:rFonts w:ascii="Tahoma" w:hAnsi="Tahoma" w:cs="Tahoma"/>
        </w:rPr>
        <w:t xml:space="preserve">, </w:t>
      </w:r>
      <w:proofErr w:type="spellStart"/>
      <w:r w:rsidRPr="0025482C">
        <w:rPr>
          <w:rFonts w:ascii="Tahoma" w:hAnsi="Tahoma" w:cs="Tahoma"/>
        </w:rPr>
        <w:t>walaupun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tanpa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harus</w:t>
      </w:r>
      <w:proofErr w:type="spellEnd"/>
      <w:r w:rsidRPr="0025482C">
        <w:rPr>
          <w:rFonts w:ascii="Tahoma" w:hAnsi="Tahoma" w:cs="Tahoma"/>
        </w:rPr>
        <w:t xml:space="preserve"> </w:t>
      </w:r>
      <w:proofErr w:type="spellStart"/>
      <w:r w:rsidRPr="0025482C">
        <w:rPr>
          <w:rFonts w:ascii="Tahoma" w:hAnsi="Tahoma" w:cs="Tahoma"/>
        </w:rPr>
        <w:t>bergantung</w:t>
      </w:r>
      <w:proofErr w:type="spellEnd"/>
      <w:r w:rsidRPr="0025482C">
        <w:rPr>
          <w:rFonts w:ascii="Tahoma" w:hAnsi="Tahoma" w:cs="Tahoma"/>
        </w:rPr>
        <w:t xml:space="preserve"> pada </w:t>
      </w:r>
      <w:proofErr w:type="spellStart"/>
      <w:r w:rsidRPr="0025482C">
        <w:rPr>
          <w:rFonts w:ascii="Tahoma" w:hAnsi="Tahoma" w:cs="Tahoma"/>
        </w:rPr>
        <w:t>sumberdana</w:t>
      </w:r>
      <w:proofErr w:type="spellEnd"/>
      <w:r w:rsidRPr="0025482C">
        <w:rPr>
          <w:rFonts w:ascii="Tahoma" w:hAnsi="Tahoma" w:cs="Tahoma"/>
        </w:rPr>
        <w:t xml:space="preserve"> yang </w:t>
      </w:r>
      <w:proofErr w:type="spellStart"/>
      <w:r w:rsidRPr="0025482C">
        <w:rPr>
          <w:rFonts w:ascii="Tahoma" w:hAnsi="Tahoma" w:cs="Tahoma"/>
        </w:rPr>
        <w:t>sama</w:t>
      </w:r>
      <w:proofErr w:type="spellEnd"/>
      <w:r w:rsidRPr="0025482C">
        <w:rPr>
          <w:rFonts w:ascii="Tahoma" w:hAnsi="Tahoma" w:cs="Tahoma"/>
        </w:rPr>
        <w:t>.</w:t>
      </w:r>
    </w:p>
    <w:p w14:paraId="53B09484" w14:textId="77777777" w:rsidR="00403530" w:rsidRPr="0025482C" w:rsidRDefault="00403530" w:rsidP="00403530">
      <w:pPr>
        <w:pStyle w:val="ListParagraph"/>
        <w:jc w:val="both"/>
        <w:rPr>
          <w:rFonts w:ascii="Tahoma" w:hAnsi="Tahoma" w:cs="Tahoma"/>
          <w:sz w:val="24"/>
          <w:szCs w:val="24"/>
        </w:rPr>
      </w:pPr>
    </w:p>
    <w:p w14:paraId="41323A10" w14:textId="383E79CC" w:rsidR="00643BCB" w:rsidRPr="0025482C" w:rsidRDefault="00643BCB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Person </w:t>
      </w:r>
      <w:proofErr w:type="gramStart"/>
      <w:r w:rsidRPr="0025482C">
        <w:rPr>
          <w:rFonts w:ascii="Tahoma" w:hAnsi="Tahoma" w:cs="Tahoma"/>
          <w:sz w:val="24"/>
          <w:szCs w:val="24"/>
        </w:rPr>
        <w:t>In</w:t>
      </w:r>
      <w:proofErr w:type="gramEnd"/>
      <w:r w:rsidRPr="0025482C">
        <w:rPr>
          <w:rFonts w:ascii="Tahoma" w:hAnsi="Tahoma" w:cs="Tahoma"/>
          <w:sz w:val="24"/>
          <w:szCs w:val="24"/>
        </w:rPr>
        <w:t xml:space="preserve"> Charge</w:t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4FD36BE3" w14:textId="6AC9A4A6" w:rsidR="00403530" w:rsidRPr="0025482C" w:rsidRDefault="00037F1A" w:rsidP="00037F1A">
      <w:pPr>
        <w:pStyle w:val="ListParagraph"/>
        <w:jc w:val="both"/>
        <w:rPr>
          <w:rFonts w:ascii="Tahoma" w:hAnsi="Tahoma" w:cs="Tahoma"/>
          <w:sz w:val="24"/>
          <w:szCs w:val="24"/>
        </w:rPr>
      </w:pPr>
      <w:r w:rsidRPr="0025482C">
        <w:rPr>
          <w:rFonts w:ascii="Tahoma" w:hAnsi="Tahoma" w:cs="Tahoma"/>
          <w:sz w:val="24"/>
          <w:szCs w:val="24"/>
        </w:rPr>
        <w:t xml:space="preserve">Person in charge </w:t>
      </w:r>
      <w:proofErr w:type="spellStart"/>
      <w:r w:rsidRPr="0025482C">
        <w:rPr>
          <w:rFonts w:ascii="Tahoma" w:hAnsi="Tahoma" w:cs="Tahoma"/>
          <w:sz w:val="24"/>
          <w:szCs w:val="24"/>
        </w:rPr>
        <w:t>atau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PIC </w:t>
      </w:r>
      <w:proofErr w:type="spellStart"/>
      <w:r w:rsidRPr="0025482C">
        <w:rPr>
          <w:rFonts w:ascii="Tahoma" w:hAnsi="Tahoma" w:cs="Tahoma"/>
          <w:sz w:val="24"/>
          <w:szCs w:val="24"/>
        </w:rPr>
        <w:t>adalah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orang yang </w:t>
      </w:r>
      <w:proofErr w:type="spellStart"/>
      <w:r w:rsidRPr="0025482C">
        <w:rPr>
          <w:rFonts w:ascii="Tahoma" w:hAnsi="Tahoma" w:cs="Tahoma"/>
          <w:sz w:val="24"/>
          <w:szCs w:val="24"/>
        </w:rPr>
        <w:t>bertanggung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jawab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atas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pelaksana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kegiat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ini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25482C">
        <w:rPr>
          <w:rFonts w:ascii="Tahoma" w:hAnsi="Tahoma" w:cs="Tahoma"/>
          <w:sz w:val="24"/>
          <w:szCs w:val="24"/>
        </w:rPr>
        <w:t>Sebaikny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disebutk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nam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lengkap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bersert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gelarnya</w:t>
      </w:r>
      <w:proofErr w:type="spellEnd"/>
      <w:r w:rsidRPr="0025482C">
        <w:rPr>
          <w:rFonts w:ascii="Tahoma" w:hAnsi="Tahoma" w:cs="Tahoma"/>
          <w:sz w:val="24"/>
          <w:szCs w:val="24"/>
        </w:rPr>
        <w:t>.</w:t>
      </w:r>
      <w:r w:rsidRPr="0025482C">
        <w:rPr>
          <w:rFonts w:ascii="Tahoma" w:hAnsi="Tahoma" w:cs="Tahoma"/>
          <w:sz w:val="24"/>
          <w:szCs w:val="24"/>
        </w:rPr>
        <w:t xml:space="preserve"> </w:t>
      </w:r>
      <w:r w:rsidR="00403530" w:rsidRPr="0025482C">
        <w:rPr>
          <w:rFonts w:ascii="Tahoma" w:hAnsi="Tahoma" w:cs="Tahoma"/>
          <w:sz w:val="24"/>
          <w:szCs w:val="24"/>
        </w:rPr>
        <w:t xml:space="preserve">Isi </w:t>
      </w:r>
      <w:proofErr w:type="spellStart"/>
      <w:r w:rsidR="00403530" w:rsidRPr="0025482C">
        <w:rPr>
          <w:rFonts w:ascii="Tahoma" w:hAnsi="Tahoma" w:cs="Tahoma"/>
          <w:sz w:val="24"/>
          <w:szCs w:val="24"/>
        </w:rPr>
        <w:t>dengan</w:t>
      </w:r>
      <w:proofErr w:type="spellEnd"/>
      <w:r w:rsidR="00403530"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personil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berdasarka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3530" w:rsidRPr="0025482C">
        <w:rPr>
          <w:rFonts w:ascii="Tahoma" w:hAnsi="Tahoma" w:cs="Tahoma"/>
          <w:sz w:val="24"/>
          <w:szCs w:val="24"/>
        </w:rPr>
        <w:t>surat</w:t>
      </w:r>
      <w:proofErr w:type="spellEnd"/>
      <w:r w:rsidR="00403530"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3530" w:rsidRPr="0025482C">
        <w:rPr>
          <w:rFonts w:ascii="Tahoma" w:hAnsi="Tahoma" w:cs="Tahoma"/>
          <w:sz w:val="24"/>
          <w:szCs w:val="24"/>
        </w:rPr>
        <w:t>tugas</w:t>
      </w:r>
      <w:proofErr w:type="spellEnd"/>
      <w:r w:rsidR="00403530"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403530" w:rsidRPr="0025482C">
        <w:rPr>
          <w:rFonts w:ascii="Tahoma" w:hAnsi="Tahoma" w:cs="Tahoma"/>
          <w:sz w:val="24"/>
          <w:szCs w:val="24"/>
        </w:rPr>
        <w:t>kepanitiaan</w:t>
      </w:r>
      <w:proofErr w:type="spellEnd"/>
    </w:p>
    <w:p w14:paraId="78B60273" w14:textId="77777777" w:rsidR="00403530" w:rsidRPr="0025482C" w:rsidRDefault="00403530" w:rsidP="00403530">
      <w:pPr>
        <w:pStyle w:val="ListParagraph"/>
        <w:rPr>
          <w:rFonts w:ascii="Tahoma" w:hAnsi="Tahoma" w:cs="Tahoma"/>
          <w:sz w:val="24"/>
          <w:szCs w:val="24"/>
        </w:rPr>
      </w:pPr>
    </w:p>
    <w:p w14:paraId="5206B69F" w14:textId="23E43022" w:rsidR="00643BCB" w:rsidRPr="0025482C" w:rsidRDefault="00643BCB" w:rsidP="00EB2FBA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proofErr w:type="spellStart"/>
      <w:r w:rsidRPr="0025482C">
        <w:rPr>
          <w:rFonts w:ascii="Tahoma" w:hAnsi="Tahoma" w:cs="Tahoma"/>
          <w:sz w:val="24"/>
          <w:szCs w:val="24"/>
        </w:rPr>
        <w:t>Rencana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Anggar</w:t>
      </w:r>
      <w:r w:rsidR="008A0D15" w:rsidRPr="0025482C">
        <w:rPr>
          <w:rFonts w:ascii="Tahoma" w:hAnsi="Tahoma" w:cs="Tahoma"/>
          <w:sz w:val="24"/>
          <w:szCs w:val="24"/>
        </w:rPr>
        <w:t>a</w:t>
      </w:r>
      <w:r w:rsidRPr="0025482C">
        <w:rPr>
          <w:rFonts w:ascii="Tahoma" w:hAnsi="Tahoma" w:cs="Tahoma"/>
          <w:sz w:val="24"/>
          <w:szCs w:val="24"/>
        </w:rPr>
        <w:t>n</w:t>
      </w:r>
      <w:proofErr w:type="spellEnd"/>
      <w:r w:rsidRPr="0025482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25482C">
        <w:rPr>
          <w:rFonts w:ascii="Tahoma" w:hAnsi="Tahoma" w:cs="Tahoma"/>
          <w:sz w:val="24"/>
          <w:szCs w:val="24"/>
        </w:rPr>
        <w:t>Belanja</w:t>
      </w:r>
      <w:proofErr w:type="spellEnd"/>
      <w:r w:rsidRPr="0025482C">
        <w:rPr>
          <w:rFonts w:ascii="Tahoma" w:hAnsi="Tahoma" w:cs="Tahoma"/>
          <w:sz w:val="24"/>
          <w:szCs w:val="24"/>
        </w:rPr>
        <w:tab/>
      </w:r>
      <w:r w:rsidRPr="0025482C">
        <w:rPr>
          <w:rFonts w:ascii="Tahoma" w:hAnsi="Tahoma" w:cs="Tahoma"/>
          <w:sz w:val="24"/>
          <w:szCs w:val="24"/>
        </w:rPr>
        <w:tab/>
        <w:t>:</w:t>
      </w:r>
    </w:p>
    <w:p w14:paraId="54AA2C0D" w14:textId="08AF3CDE" w:rsidR="005A6C4A" w:rsidRPr="0025482C" w:rsidRDefault="005A6C4A" w:rsidP="005A6C4A">
      <w:pPr>
        <w:pStyle w:val="ListParagraph"/>
        <w:rPr>
          <w:rFonts w:ascii="Tahoma" w:hAnsi="Tahoma" w:cs="Tahoma"/>
          <w:sz w:val="24"/>
          <w:szCs w:val="24"/>
        </w:rPr>
      </w:pPr>
    </w:p>
    <w:tbl>
      <w:tblPr>
        <w:tblW w:w="8363" w:type="dxa"/>
        <w:tblInd w:w="704" w:type="dxa"/>
        <w:tblLook w:val="04A0" w:firstRow="1" w:lastRow="0" w:firstColumn="1" w:lastColumn="0" w:noHBand="0" w:noVBand="1"/>
      </w:tblPr>
      <w:tblGrid>
        <w:gridCol w:w="2552"/>
        <w:gridCol w:w="973"/>
        <w:gridCol w:w="1426"/>
        <w:gridCol w:w="1409"/>
        <w:gridCol w:w="2003"/>
      </w:tblGrid>
      <w:tr w:rsidR="00F724A3" w:rsidRPr="0025482C" w14:paraId="656AD713" w14:textId="77777777" w:rsidTr="00E725D3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93B6E73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Rincian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80914D5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Volu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6F710E29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Satuan</w:t>
            </w:r>
            <w:proofErr w:type="spellEnd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2CC"/>
            <w:vAlign w:val="center"/>
            <w:hideMark/>
          </w:tcPr>
          <w:p w14:paraId="5F39327A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 xml:space="preserve">Harga (Rp)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0526EA1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Jumlah</w:t>
            </w:r>
            <w:proofErr w:type="spellEnd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 xml:space="preserve"> (Rp)</w:t>
            </w:r>
          </w:p>
        </w:tc>
      </w:tr>
      <w:tr w:rsidR="00F724A3" w:rsidRPr="0025482C" w14:paraId="3BDBCC66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4EC9E3C5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Honorarium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233DDA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0ACBF8E9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4E18CBE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28540F4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2F384D7F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3D2D35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Honorarium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materi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1 (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Eksternal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)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C4763" w14:textId="13814369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  <w:r w:rsidR="00F724A3"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B61A1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j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ED2DF7" w14:textId="40E935BA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09135B" w14:textId="52B9E73F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06C13B87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1C6E6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Moderato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381D27" w14:textId="67552589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3278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73DC25" w14:textId="31600DEA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D133E9" w14:textId="4DBEF23E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01304676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56144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panitiaan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: HR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nanggung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jawab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14285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1D9D5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2EA156" w14:textId="7797018C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EF03BBB" w14:textId="4D02983C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51CF9495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BC1F5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panitiaan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: HR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tua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AA79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4BA76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6322292" w14:textId="1FE26790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6535D8" w14:textId="77234A32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7F988C16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3EE60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panitiaan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: HR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ekretaris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C8EFA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5C5D7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E3ABB7" w14:textId="1644320E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23F4074" w14:textId="4BABBB7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69B4D225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32234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Kepanitiaan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: HR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anggota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3E242" w14:textId="7BB0B75A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BCEC1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ok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876E3F" w14:textId="4747E111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69D4033" w14:textId="51410AC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519B18F7" w14:textId="77777777" w:rsidTr="00E725D3">
        <w:trPr>
          <w:trHeight w:val="300"/>
        </w:trPr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ECBA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UB TOTAL (R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089DD0" w14:textId="2B92226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60D63954" w14:textId="77777777" w:rsidTr="00E725D3">
        <w:trPr>
          <w:trHeight w:val="300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14:paraId="4619A4DB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Belanja</w:t>
            </w:r>
            <w:proofErr w:type="spellEnd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Bahan</w:t>
            </w:r>
            <w:proofErr w:type="spellEnd"/>
          </w:p>
        </w:tc>
      </w:tr>
      <w:tr w:rsidR="00F724A3" w:rsidRPr="0025482C" w14:paraId="68F5B6BC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22834" w14:textId="5BA8A4A1" w:rsidR="00F724A3" w:rsidRPr="0025482C" w:rsidRDefault="00E855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Cetak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ertifikat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20D0" w14:textId="079330D6" w:rsidR="00F724A3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0C82C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lbr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F628" w14:textId="4009D4DD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F42E1" w14:textId="2E20EBF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E855D1" w:rsidRPr="0025482C" w14:paraId="27DE25D5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FA876" w14:textId="75594947" w:rsidR="00E855D1" w:rsidRPr="0025482C" w:rsidRDefault="00E855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Desain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ertifikat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E9A26" w14:textId="7DA4203B" w:rsidR="00E855D1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C7121" w14:textId="5006E16B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aket</w:t>
            </w:r>
            <w:proofErr w:type="spellEnd"/>
          </w:p>
        </w:tc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CEA36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1F0C2" w14:textId="77777777" w:rsidR="00E855D1" w:rsidRPr="0025482C" w:rsidRDefault="00E855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id-ID"/>
              </w:rPr>
            </w:pPr>
          </w:p>
        </w:tc>
      </w:tr>
      <w:tr w:rsidR="00F724A3" w:rsidRPr="0025482C" w14:paraId="18308593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03406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bookmarkStart w:id="0" w:name="_Hlk39650414"/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embelian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aket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Zoom </w:t>
            </w: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Bussiness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88F9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B742E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paket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A4B346" w14:textId="7FC69C50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7E3E80" w14:textId="5437E7D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02EECCAD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12069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Cetak</w:t>
            </w:r>
            <w:proofErr w:type="spellEnd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 xml:space="preserve"> banner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524FA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5394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M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1B168F" w14:textId="019E9E6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3D0B7F" w14:textId="0167AE84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1DCADF4E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EB9EE" w14:textId="52D9CF66" w:rsidR="00F724A3" w:rsidRPr="0025482C" w:rsidRDefault="005E154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ATK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F91F8" w14:textId="63A08155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F8B8B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buah</w:t>
            </w:r>
            <w:proofErr w:type="spellEnd"/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893308" w14:textId="61A10D83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778F8C" w14:textId="3D2F7B7C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3E35EF31" w14:textId="77777777" w:rsidTr="00E725D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5671D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  <w:t>Kuota</w:t>
            </w:r>
            <w:proofErr w:type="spellEnd"/>
            <w:r w:rsidRPr="0025482C"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  <w:t xml:space="preserve"> internet </w:t>
            </w:r>
            <w:proofErr w:type="spellStart"/>
            <w:r w:rsidRPr="0025482C"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  <w:t>peserta</w:t>
            </w:r>
            <w:proofErr w:type="spellEnd"/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18AB8" w14:textId="0E8CF036" w:rsidR="00F724A3" w:rsidRPr="0025482C" w:rsidRDefault="005E154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id-ID" w:eastAsia="id-ID"/>
              </w:rPr>
            </w:pPr>
            <w:r w:rsidRPr="0025482C">
              <w:rPr>
                <w:rFonts w:ascii="Tahoma" w:eastAsia="Times New Roman" w:hAnsi="Tahoma" w:cs="Tahoma"/>
                <w:sz w:val="20"/>
                <w:szCs w:val="20"/>
                <w:lang w:eastAsia="id-ID"/>
              </w:rPr>
              <w:t>xx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237DC0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</w:pPr>
            <w:r w:rsidRPr="0025482C"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  <w:t>data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9BFE79" w14:textId="42A3F17D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7E4BFD" w14:textId="4BD4ED64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0"/>
                <w:szCs w:val="20"/>
                <w:lang w:val="en-US" w:eastAsia="id-ID"/>
              </w:rPr>
            </w:pPr>
          </w:p>
        </w:tc>
        <w:bookmarkEnd w:id="0"/>
      </w:tr>
      <w:tr w:rsidR="00F724A3" w:rsidRPr="0025482C" w14:paraId="26D3846E" w14:textId="77777777" w:rsidTr="00E725D3">
        <w:trPr>
          <w:trHeight w:val="300"/>
        </w:trPr>
        <w:tc>
          <w:tcPr>
            <w:tcW w:w="63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6132D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id-ID" w:eastAsia="id-ID"/>
              </w:rPr>
            </w:pPr>
            <w:bookmarkStart w:id="1" w:name="_Hlk39650532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UB TOTAL (R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DBA8029" w14:textId="26743249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  <w:bookmarkEnd w:id="1"/>
      </w:tr>
      <w:tr w:rsidR="00F724A3" w:rsidRPr="0025482C" w14:paraId="6DA22A0B" w14:textId="77777777" w:rsidTr="00E725D3">
        <w:trPr>
          <w:trHeight w:val="300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14:paraId="1B8C3A38" w14:textId="7777777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</w:pPr>
            <w:proofErr w:type="spellStart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  <w:t>Sewa</w:t>
            </w:r>
            <w:proofErr w:type="spellEnd"/>
          </w:p>
        </w:tc>
      </w:tr>
      <w:tr w:rsidR="00F724A3" w:rsidRPr="0025482C" w14:paraId="14B21EDC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3CE94" w14:textId="6D6D2AF7" w:rsidR="00F724A3" w:rsidRPr="0025482C" w:rsidRDefault="00F724A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88AA81" w14:textId="0C32C604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501ED30" w14:textId="4D4C890E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5F4EC9B" w14:textId="3134AFE4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25C98F" w14:textId="203F2329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E855D1" w:rsidRPr="0025482C" w14:paraId="0DBC029C" w14:textId="77777777" w:rsidTr="00E725D3">
        <w:trPr>
          <w:trHeight w:val="300"/>
        </w:trPr>
        <w:tc>
          <w:tcPr>
            <w:tcW w:w="83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  <w:noWrap/>
            <w:hideMark/>
          </w:tcPr>
          <w:p w14:paraId="3334DAD6" w14:textId="26AB73CC" w:rsidR="00E855D1" w:rsidRPr="0025482C" w:rsidRDefault="00E855D1" w:rsidP="0058192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id-ID"/>
              </w:rPr>
            </w:pPr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id-ID" w:eastAsia="id-ID"/>
              </w:rPr>
              <w:t>P</w:t>
            </w:r>
            <w:proofErr w:type="spellStart"/>
            <w:r w:rsidRPr="0025482C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id-ID"/>
              </w:rPr>
              <w:t>erjalanan</w:t>
            </w:r>
            <w:proofErr w:type="spellEnd"/>
          </w:p>
        </w:tc>
      </w:tr>
      <w:tr w:rsidR="00E855D1" w:rsidRPr="0025482C" w14:paraId="488B0D77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BCDD5D" w14:textId="3399CB81" w:rsidR="00E855D1" w:rsidRPr="0025482C" w:rsidRDefault="00E855D1" w:rsidP="00581924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884DF39" w14:textId="0003F9FB" w:rsidR="00E855D1" w:rsidRPr="0025482C" w:rsidRDefault="00E855D1" w:rsidP="005819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C746E84" w14:textId="3EA5F710" w:rsidR="00E855D1" w:rsidRPr="0025482C" w:rsidRDefault="00E855D1" w:rsidP="005819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9C096F8" w14:textId="263E49E7" w:rsidR="00E855D1" w:rsidRPr="0025482C" w:rsidRDefault="00E855D1" w:rsidP="00581924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C6C79D7" w14:textId="1A861E1F" w:rsidR="00E855D1" w:rsidRPr="0025482C" w:rsidRDefault="00E855D1" w:rsidP="00581924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E855D1" w:rsidRPr="0025482C" w14:paraId="26EA0362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269897" w14:textId="77777777" w:rsidR="00E855D1" w:rsidRPr="0025482C" w:rsidRDefault="00E855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B896C0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7BF893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FBFB6B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E8ED71" w14:textId="77777777" w:rsidR="00E855D1" w:rsidRPr="0025482C" w:rsidRDefault="00E855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E855D1" w:rsidRPr="0025482C" w14:paraId="6B775FBA" w14:textId="77777777" w:rsidTr="00E725D3">
        <w:trPr>
          <w:trHeight w:val="30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4802C7" w14:textId="77777777" w:rsidR="00E855D1" w:rsidRPr="0025482C" w:rsidRDefault="00E855D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9F30C9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F541B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EA556B" w14:textId="77777777" w:rsidR="00E855D1" w:rsidRPr="0025482C" w:rsidRDefault="00E855D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FDBB9E5" w14:textId="77777777" w:rsidR="00E855D1" w:rsidRPr="0025482C" w:rsidRDefault="00E855D1">
            <w:pPr>
              <w:spacing w:after="0" w:line="240" w:lineRule="auto"/>
              <w:jc w:val="right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</w:p>
        </w:tc>
      </w:tr>
      <w:tr w:rsidR="00F724A3" w:rsidRPr="0025482C" w14:paraId="66687F3F" w14:textId="77777777" w:rsidTr="00E725D3">
        <w:trPr>
          <w:trHeight w:val="300"/>
        </w:trPr>
        <w:tc>
          <w:tcPr>
            <w:tcW w:w="635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6A256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bookmarkStart w:id="2" w:name="_Hlk39650856"/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SUB TOTAL (R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E6A7F" w14:textId="34C52A5B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id-ID"/>
              </w:rPr>
            </w:pPr>
          </w:p>
        </w:tc>
        <w:bookmarkEnd w:id="2"/>
      </w:tr>
      <w:tr w:rsidR="00F724A3" w:rsidRPr="0025482C" w14:paraId="33E2894A" w14:textId="77777777" w:rsidTr="00E725D3">
        <w:trPr>
          <w:trHeight w:val="600"/>
        </w:trPr>
        <w:tc>
          <w:tcPr>
            <w:tcW w:w="63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906B" w14:textId="77777777" w:rsidR="00F724A3" w:rsidRPr="0025482C" w:rsidRDefault="00F724A3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</w:pPr>
            <w:r w:rsidRPr="0025482C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id-ID"/>
              </w:rPr>
              <w:t>TOTAL ANGGARAN (Rp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F2E5E" w14:textId="0AF6A9C5" w:rsidR="00F724A3" w:rsidRPr="0025482C" w:rsidRDefault="00F724A3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n-US" w:eastAsia="id-ID"/>
              </w:rPr>
            </w:pPr>
          </w:p>
        </w:tc>
      </w:tr>
    </w:tbl>
    <w:p w14:paraId="45BEB61D" w14:textId="405D497B" w:rsidR="008D7BE9" w:rsidRPr="0025482C" w:rsidRDefault="008D7BE9" w:rsidP="005A6C4A">
      <w:pPr>
        <w:pStyle w:val="ListParagraph"/>
        <w:rPr>
          <w:rFonts w:ascii="Tahoma" w:hAnsi="Tahoma" w:cs="Tahoma"/>
          <w:sz w:val="24"/>
          <w:szCs w:val="24"/>
        </w:rPr>
      </w:pPr>
    </w:p>
    <w:p w14:paraId="55D8D072" w14:textId="651FAF20" w:rsidR="008D7BE9" w:rsidRPr="0025482C" w:rsidRDefault="008D7BE9" w:rsidP="005A6C4A">
      <w:pPr>
        <w:pStyle w:val="ListParagraph"/>
        <w:rPr>
          <w:rFonts w:ascii="Tahoma" w:hAnsi="Tahoma" w:cs="Tahoma"/>
          <w:sz w:val="24"/>
          <w:szCs w:val="24"/>
        </w:rPr>
      </w:pPr>
    </w:p>
    <w:p w14:paraId="0B8E5D42" w14:textId="77777777" w:rsidR="00F724A3" w:rsidRPr="0025482C" w:rsidRDefault="00F724A3" w:rsidP="005A6C4A">
      <w:pPr>
        <w:pStyle w:val="ListParagrap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059"/>
      </w:tblGrid>
      <w:tr w:rsidR="00E47DAC" w:rsidRPr="0025482C" w14:paraId="682F7790" w14:textId="77777777" w:rsidTr="00E725D3">
        <w:tc>
          <w:tcPr>
            <w:tcW w:w="4253" w:type="dxa"/>
          </w:tcPr>
          <w:p w14:paraId="5F6389ED" w14:textId="77777777" w:rsidR="008D7BE9" w:rsidRPr="0025482C" w:rsidRDefault="008D7BE9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FD60461" w14:textId="7EB0CADD" w:rsidR="00E47DAC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</w:p>
          <w:p w14:paraId="5B7E751E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Fakultas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perawatan</w:t>
            </w:r>
            <w:proofErr w:type="spellEnd"/>
          </w:p>
          <w:p w14:paraId="3EAB6D74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Universitas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Jember</w:t>
            </w:r>
            <w:proofErr w:type="spellEnd"/>
          </w:p>
          <w:p w14:paraId="089437C6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FC94CB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751F8701" w14:textId="5A747E4F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21E7A23" w14:textId="77777777" w:rsidR="00327EC5" w:rsidRPr="0025482C" w:rsidRDefault="00327EC5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2D5CC168" w14:textId="77777777" w:rsidR="00327EC5" w:rsidRPr="0025482C" w:rsidRDefault="00327EC5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52AB9C1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38E8507A" w14:textId="77777777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Ns. Lantin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Sulistyorini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5482C">
              <w:rPr>
                <w:rFonts w:ascii="Tahoma" w:hAnsi="Tahoma" w:cs="Tahoma"/>
                <w:sz w:val="24"/>
                <w:szCs w:val="24"/>
              </w:rPr>
              <w:t>S.Kep</w:t>
            </w:r>
            <w:proofErr w:type="spellEnd"/>
            <w:proofErr w:type="gramEnd"/>
            <w:r w:rsidRPr="0025482C">
              <w:rPr>
                <w:rFonts w:ascii="Tahoma" w:hAnsi="Tahoma" w:cs="Tahoma"/>
                <w:sz w:val="24"/>
                <w:szCs w:val="24"/>
              </w:rPr>
              <w:t xml:space="preserve">. </w:t>
            </w: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M.Kes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5B9F4F89" w14:textId="6C745EB8" w:rsidR="00A253C3" w:rsidRPr="0025482C" w:rsidRDefault="00A253C3" w:rsidP="00E47DAC">
            <w:pPr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 xml:space="preserve">NIP. </w:t>
            </w:r>
            <w:r w:rsidR="00215570" w:rsidRPr="0025482C">
              <w:rPr>
                <w:rFonts w:ascii="Tahoma" w:hAnsi="Tahoma" w:cs="Tahoma"/>
                <w:sz w:val="24"/>
                <w:szCs w:val="24"/>
              </w:rPr>
              <w:t>19780323</w:t>
            </w:r>
            <w:r w:rsidR="003D4E71" w:rsidRPr="0025482C">
              <w:rPr>
                <w:rFonts w:ascii="Tahoma" w:hAnsi="Tahoma" w:cs="Tahoma"/>
                <w:sz w:val="24"/>
                <w:szCs w:val="24"/>
              </w:rPr>
              <w:t>20050</w:t>
            </w:r>
            <w:r w:rsidR="00327EC5" w:rsidRPr="0025482C">
              <w:rPr>
                <w:rFonts w:ascii="Tahoma" w:hAnsi="Tahoma" w:cs="Tahoma"/>
                <w:sz w:val="24"/>
                <w:szCs w:val="24"/>
              </w:rPr>
              <w:t>12002</w:t>
            </w:r>
          </w:p>
        </w:tc>
        <w:tc>
          <w:tcPr>
            <w:tcW w:w="4059" w:type="dxa"/>
          </w:tcPr>
          <w:p w14:paraId="1C0CB5ED" w14:textId="77777777" w:rsidR="008D7BE9" w:rsidRPr="0025482C" w:rsidRDefault="008D7BE9" w:rsidP="00E47DAC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6770C04" w14:textId="4B63942A" w:rsidR="00E47DAC" w:rsidRPr="0025482C" w:rsidRDefault="00E47DAC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25482C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25482C">
              <w:rPr>
                <w:rFonts w:ascii="Tahoma" w:hAnsi="Tahoma" w:cs="Tahoma"/>
                <w:sz w:val="24"/>
                <w:szCs w:val="24"/>
              </w:rPr>
              <w:t xml:space="preserve"> P</w:t>
            </w:r>
            <w:r w:rsidR="008D7BE9" w:rsidRPr="0025482C">
              <w:rPr>
                <w:rFonts w:ascii="Tahoma" w:hAnsi="Tahoma" w:cs="Tahoma"/>
                <w:sz w:val="24"/>
                <w:szCs w:val="24"/>
              </w:rPr>
              <w:t>IC</w:t>
            </w:r>
          </w:p>
          <w:p w14:paraId="2C4120D0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33A913F9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7F17D97C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CFFFB0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7809872" w14:textId="72108E1B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02883AB" w14:textId="2D4FF34A" w:rsidR="00327EC5" w:rsidRPr="0025482C" w:rsidRDefault="00327EC5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F353240" w14:textId="77777777" w:rsidR="00327EC5" w:rsidRPr="0025482C" w:rsidRDefault="00327EC5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69C2C61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53C58815" w14:textId="77777777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(</w:t>
            </w:r>
            <w:proofErr w:type="gramStart"/>
            <w:r w:rsidRPr="0025482C">
              <w:rPr>
                <w:rFonts w:ascii="Tahoma" w:hAnsi="Tahoma" w:cs="Tahoma"/>
                <w:sz w:val="24"/>
                <w:szCs w:val="24"/>
              </w:rPr>
              <w:t>Nama )</w:t>
            </w:r>
            <w:proofErr w:type="gramEnd"/>
          </w:p>
          <w:p w14:paraId="09BB0EB2" w14:textId="7FB470D8" w:rsidR="00A253C3" w:rsidRPr="0025482C" w:rsidRDefault="00A253C3" w:rsidP="0025482C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25482C">
              <w:rPr>
                <w:rFonts w:ascii="Tahoma" w:hAnsi="Tahoma" w:cs="Tahoma"/>
                <w:sz w:val="24"/>
                <w:szCs w:val="24"/>
              </w:rPr>
              <w:t>NIP</w:t>
            </w:r>
            <w:r w:rsidR="00E725D3" w:rsidRPr="0025482C">
              <w:rPr>
                <w:rFonts w:ascii="Tahoma" w:hAnsi="Tahoma" w:cs="Tahoma"/>
                <w:sz w:val="24"/>
                <w:szCs w:val="24"/>
              </w:rPr>
              <w:t>/ NRP</w:t>
            </w:r>
            <w:r w:rsidRPr="0025482C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</w:tbl>
    <w:p w14:paraId="3847CD59" w14:textId="77777777" w:rsidR="00E47DAC" w:rsidRPr="00E47DAC" w:rsidRDefault="00E47DAC" w:rsidP="00E47DAC">
      <w:pPr>
        <w:rPr>
          <w:rFonts w:ascii="Berlin Sans FB" w:hAnsi="Berlin Sans FB"/>
          <w:sz w:val="24"/>
          <w:szCs w:val="24"/>
        </w:rPr>
      </w:pPr>
    </w:p>
    <w:p w14:paraId="056EEEF4" w14:textId="77777777" w:rsidR="002947E8" w:rsidRPr="00EB2FBA" w:rsidRDefault="002947E8" w:rsidP="002947E8">
      <w:pPr>
        <w:pStyle w:val="ListParagraph"/>
        <w:rPr>
          <w:rFonts w:ascii="Berlin Sans FB" w:hAnsi="Berlin Sans FB"/>
          <w:sz w:val="24"/>
          <w:szCs w:val="24"/>
        </w:rPr>
      </w:pPr>
    </w:p>
    <w:p w14:paraId="7D973F53" w14:textId="77777777" w:rsidR="008753BC" w:rsidRPr="008753BC" w:rsidRDefault="008753BC" w:rsidP="00AA6DD5">
      <w:pPr>
        <w:rPr>
          <w:rFonts w:ascii="Berlin Sans FB" w:hAnsi="Berlin Sans FB"/>
          <w:sz w:val="24"/>
          <w:szCs w:val="24"/>
        </w:rPr>
      </w:pPr>
    </w:p>
    <w:sectPr w:rsidR="008753BC" w:rsidRPr="008753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089"/>
    <w:multiLevelType w:val="hybridMultilevel"/>
    <w:tmpl w:val="BAE2E39E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841844"/>
    <w:multiLevelType w:val="hybridMultilevel"/>
    <w:tmpl w:val="E3C81EDA"/>
    <w:lvl w:ilvl="0" w:tplc="DF1E3690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AA4FE7"/>
    <w:multiLevelType w:val="hybridMultilevel"/>
    <w:tmpl w:val="B582CB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38216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66E83"/>
    <w:multiLevelType w:val="hybridMultilevel"/>
    <w:tmpl w:val="B89E1C4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7A3352"/>
    <w:multiLevelType w:val="hybridMultilevel"/>
    <w:tmpl w:val="0AC0B9EC"/>
    <w:lvl w:ilvl="0" w:tplc="F53246D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5359E5"/>
    <w:multiLevelType w:val="hybridMultilevel"/>
    <w:tmpl w:val="D7AA19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6433C"/>
    <w:multiLevelType w:val="hybridMultilevel"/>
    <w:tmpl w:val="ED464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036"/>
    <w:rsid w:val="00033706"/>
    <w:rsid w:val="00037F1A"/>
    <w:rsid w:val="000577DF"/>
    <w:rsid w:val="000D6FEE"/>
    <w:rsid w:val="000F2B82"/>
    <w:rsid w:val="001B4485"/>
    <w:rsid w:val="001E7C7D"/>
    <w:rsid w:val="001F2D82"/>
    <w:rsid w:val="00215570"/>
    <w:rsid w:val="0025482C"/>
    <w:rsid w:val="00261DA9"/>
    <w:rsid w:val="00271623"/>
    <w:rsid w:val="00273AD3"/>
    <w:rsid w:val="0028489D"/>
    <w:rsid w:val="002947E8"/>
    <w:rsid w:val="002D746D"/>
    <w:rsid w:val="00327EC5"/>
    <w:rsid w:val="003C6B1E"/>
    <w:rsid w:val="003C7634"/>
    <w:rsid w:val="003D3E1C"/>
    <w:rsid w:val="003D4E71"/>
    <w:rsid w:val="00403530"/>
    <w:rsid w:val="004C1514"/>
    <w:rsid w:val="00527D49"/>
    <w:rsid w:val="00543964"/>
    <w:rsid w:val="00546B64"/>
    <w:rsid w:val="005A6C4A"/>
    <w:rsid w:val="005D7DB4"/>
    <w:rsid w:val="005E1547"/>
    <w:rsid w:val="00643BCB"/>
    <w:rsid w:val="00646248"/>
    <w:rsid w:val="006664D5"/>
    <w:rsid w:val="007126AD"/>
    <w:rsid w:val="00782036"/>
    <w:rsid w:val="00794F8B"/>
    <w:rsid w:val="007B5FD5"/>
    <w:rsid w:val="008350B5"/>
    <w:rsid w:val="008351AC"/>
    <w:rsid w:val="00836BCD"/>
    <w:rsid w:val="00857B18"/>
    <w:rsid w:val="00866D56"/>
    <w:rsid w:val="0087386C"/>
    <w:rsid w:val="008753BC"/>
    <w:rsid w:val="0089315B"/>
    <w:rsid w:val="008A0D15"/>
    <w:rsid w:val="008D7BE9"/>
    <w:rsid w:val="008E662A"/>
    <w:rsid w:val="00942576"/>
    <w:rsid w:val="00944C3B"/>
    <w:rsid w:val="00950BB9"/>
    <w:rsid w:val="00951E9F"/>
    <w:rsid w:val="00960892"/>
    <w:rsid w:val="00970AF4"/>
    <w:rsid w:val="009A74D0"/>
    <w:rsid w:val="00A071FB"/>
    <w:rsid w:val="00A1571B"/>
    <w:rsid w:val="00A253C3"/>
    <w:rsid w:val="00A40F8D"/>
    <w:rsid w:val="00A64BE8"/>
    <w:rsid w:val="00AA6DD5"/>
    <w:rsid w:val="00AC19EC"/>
    <w:rsid w:val="00AF6C57"/>
    <w:rsid w:val="00B07A5F"/>
    <w:rsid w:val="00C711C8"/>
    <w:rsid w:val="00CA3FE7"/>
    <w:rsid w:val="00CD2FB0"/>
    <w:rsid w:val="00D22873"/>
    <w:rsid w:val="00D3084B"/>
    <w:rsid w:val="00D8444A"/>
    <w:rsid w:val="00E47DAC"/>
    <w:rsid w:val="00E60A95"/>
    <w:rsid w:val="00E657C2"/>
    <w:rsid w:val="00E725D3"/>
    <w:rsid w:val="00E855D1"/>
    <w:rsid w:val="00E87C23"/>
    <w:rsid w:val="00EA6E58"/>
    <w:rsid w:val="00EB2FBA"/>
    <w:rsid w:val="00F724A3"/>
    <w:rsid w:val="00F86DB1"/>
    <w:rsid w:val="00F95570"/>
    <w:rsid w:val="00FD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27045"/>
  <w15:chartTrackingRefBased/>
  <w15:docId w15:val="{05506AC3-6E7E-4928-B695-2F69DAF2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FBA"/>
    <w:pPr>
      <w:ind w:left="720"/>
      <w:contextualSpacing/>
    </w:pPr>
  </w:style>
  <w:style w:type="table" w:styleId="TableGrid">
    <w:name w:val="Table Grid"/>
    <w:basedOn w:val="TableNormal"/>
    <w:uiPriority w:val="39"/>
    <w:rsid w:val="005A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D85B6-AB6A-4608-BF2C-6D580CB6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ika asmaningrum</dc:creator>
  <cp:keywords/>
  <dc:description/>
  <cp:lastModifiedBy>nurfika asmaningrum</cp:lastModifiedBy>
  <cp:revision>79</cp:revision>
  <dcterms:created xsi:type="dcterms:W3CDTF">2021-01-20T02:07:00Z</dcterms:created>
  <dcterms:modified xsi:type="dcterms:W3CDTF">2021-01-26T12:09:00Z</dcterms:modified>
</cp:coreProperties>
</file>